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D521B" w14:textId="20DA68C0" w:rsidR="00EE6B7B" w:rsidRDefault="003517EC" w:rsidP="00EE6B7B">
      <w:pPr>
        <w:pStyle w:val="Heading4"/>
      </w:pPr>
      <w:bookmarkStart w:id="0" w:name="_Toc514414291"/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69B9BDD0" wp14:editId="15DF03AE">
            <wp:simplePos x="0" y="0"/>
            <wp:positionH relativeFrom="column">
              <wp:posOffset>-892810</wp:posOffset>
            </wp:positionH>
            <wp:positionV relativeFrom="page">
              <wp:posOffset>15653</wp:posOffset>
            </wp:positionV>
            <wp:extent cx="863600" cy="10792460"/>
            <wp:effectExtent l="0" t="0" r="0" b="8890"/>
            <wp:wrapSquare wrapText="bothSides"/>
            <wp:docPr id="3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5B1D176" w14:textId="0D94CF1E" w:rsidR="00EE6B7B" w:rsidRDefault="00EE6B7B" w:rsidP="00EE6B7B">
      <w:pPr>
        <w:spacing w:after="200" w:line="276" w:lineRule="auto"/>
        <w:jc w:val="center"/>
        <w:rPr>
          <w:noProof/>
          <w:lang w:eastAsia="en-AU"/>
        </w:rPr>
      </w:pPr>
    </w:p>
    <w:p w14:paraId="41BD8118" w14:textId="55CBF9D0" w:rsidR="00EE6B7B" w:rsidRDefault="00EE6B7B" w:rsidP="00EE6B7B">
      <w:pPr>
        <w:spacing w:after="200" w:line="276" w:lineRule="auto"/>
        <w:jc w:val="center"/>
        <w:rPr>
          <w:noProof/>
          <w:lang w:eastAsia="en-AU"/>
        </w:rPr>
      </w:pPr>
    </w:p>
    <w:p w14:paraId="1E0E5ED8" w14:textId="77777777" w:rsidR="00EE6B7B" w:rsidRDefault="00EE6B7B" w:rsidP="00EE6B7B">
      <w:pPr>
        <w:spacing w:after="200" w:line="276" w:lineRule="auto"/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2D63C6FB" wp14:editId="5D3385E5">
            <wp:extent cx="3590925" cy="2238375"/>
            <wp:effectExtent l="0" t="0" r="9525" b="9525"/>
            <wp:docPr id="4" name="Picture 2" descr="Australian Research Council logo" title="Australian Researc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c.gov.au/images/arc_logos/STACKED/PC/ARC_stack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9583E" w14:textId="77777777" w:rsidR="00EE6B7B" w:rsidRPr="004C5A98" w:rsidRDefault="00EE6B7B" w:rsidP="00EE6B7B">
      <w:pPr>
        <w:spacing w:before="840" w:after="480" w:line="276" w:lineRule="auto"/>
        <w:jc w:val="center"/>
        <w:rPr>
          <w:noProof/>
          <w:sz w:val="96"/>
          <w:lang w:eastAsia="en-AU"/>
        </w:rPr>
      </w:pPr>
    </w:p>
    <w:p w14:paraId="069AF8DA" w14:textId="6A8E9D4C" w:rsidR="00EE6B7B" w:rsidRPr="007C1FA7" w:rsidRDefault="00083109" w:rsidP="00EE6B7B">
      <w:pPr>
        <w:pStyle w:val="Title"/>
        <w:pBdr>
          <w:top w:val="single" w:sz="18" w:space="1" w:color="4F81BD"/>
          <w:bottom w:val="single" w:sz="18" w:space="1" w:color="4F81BD"/>
        </w:pBdr>
        <w:spacing w:before="240" w:after="240"/>
        <w:contextualSpacing w:val="0"/>
        <w:jc w:val="center"/>
        <w:rPr>
          <w:color w:val="auto"/>
          <w:spacing w:val="0"/>
          <w:szCs w:val="96"/>
        </w:rPr>
      </w:pPr>
      <w:r w:rsidRPr="007C1FA7">
        <w:rPr>
          <w:color w:val="auto"/>
          <w:spacing w:val="0"/>
          <w:szCs w:val="96"/>
        </w:rPr>
        <w:t>Research Workforce Statement</w:t>
      </w:r>
    </w:p>
    <w:p w14:paraId="02496AC3" w14:textId="77777777" w:rsidR="00EE6B7B" w:rsidRDefault="00EE6B7B" w:rsidP="00EE6B7B">
      <w:pPr>
        <w:spacing w:before="1080" w:after="1080"/>
        <w:ind w:left="1276" w:firstLine="851"/>
        <w:rPr>
          <w:rStyle w:val="Strong"/>
        </w:rPr>
      </w:pPr>
    </w:p>
    <w:p w14:paraId="0A5A908D" w14:textId="77777777" w:rsidR="00EE6B7B" w:rsidRPr="001B36A0" w:rsidRDefault="00EE6B7B" w:rsidP="00EE6B7B">
      <w:pPr>
        <w:spacing w:after="200" w:line="276" w:lineRule="auto"/>
        <w:ind w:left="1276" w:firstLine="851"/>
        <w:jc w:val="center"/>
        <w:rPr>
          <w:rFonts w:ascii="Cambria" w:eastAsia="Times New Roman" w:hAnsi="Cambria"/>
          <w:kern w:val="28"/>
          <w:sz w:val="44"/>
          <w:szCs w:val="52"/>
        </w:rPr>
      </w:pPr>
    </w:p>
    <w:p w14:paraId="4F6834BC" w14:textId="77777777" w:rsidR="00EE6B7B" w:rsidRPr="00057552" w:rsidRDefault="00EE6B7B" w:rsidP="00EE6B7B">
      <w:pPr>
        <w:rPr>
          <w:rFonts w:ascii="Arial" w:hAnsi="Arial" w:cs="Arial"/>
          <w:b/>
          <w:sz w:val="22"/>
        </w:rPr>
      </w:pPr>
    </w:p>
    <w:p w14:paraId="211B0905" w14:textId="10FF5EBA" w:rsidR="00EE6B7B" w:rsidRPr="006A1F94" w:rsidRDefault="00EE6B7B" w:rsidP="006A1F94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 w:rsidRPr="00B81AB8">
        <w:rPr>
          <w:rFonts w:ascii="Verdana" w:hAnsi="Verdana"/>
          <w:b/>
          <w:sz w:val="18"/>
          <w:szCs w:val="18"/>
        </w:rPr>
        <w:br w:type="page"/>
      </w:r>
    </w:p>
    <w:p w14:paraId="420099EA" w14:textId="2D1313DC" w:rsidR="00EE6B7B" w:rsidRDefault="00EE6B7B" w:rsidP="00EE6B7B">
      <w:pPr>
        <w:rPr>
          <w:b/>
          <w:color w:val="FFFFFF"/>
          <w:szCs w:val="24"/>
        </w:rPr>
      </w:pPr>
    </w:p>
    <w:p w14:paraId="5736ADEE" w14:textId="77777777" w:rsidR="0040151F" w:rsidRPr="00325D5F" w:rsidRDefault="0040151F" w:rsidP="00EE6B7B">
      <w:pPr>
        <w:rPr>
          <w:rFonts w:eastAsia="Times New Roman"/>
          <w:b/>
          <w:bCs/>
          <w:color w:val="FFFFFF"/>
          <w:szCs w:val="24"/>
        </w:rPr>
      </w:pPr>
    </w:p>
    <w:p w14:paraId="2C1D895D" w14:textId="27EC930A" w:rsidR="00EE6B7B" w:rsidRPr="00114835" w:rsidRDefault="00EE6B7B" w:rsidP="00EE6B7B">
      <w:pPr>
        <w:pStyle w:val="Heading1"/>
        <w:spacing w:after="240"/>
      </w:pPr>
      <w:r w:rsidRPr="00325D5F">
        <w:t xml:space="preserve"> </w:t>
      </w:r>
      <w:bookmarkStart w:id="1" w:name="_Toc514414293"/>
      <w:r w:rsidRPr="00325D5F">
        <w:t>Purpose</w:t>
      </w:r>
      <w:bookmarkEnd w:id="1"/>
    </w:p>
    <w:p w14:paraId="042B8915" w14:textId="65A757C4" w:rsidR="00EE6B7B" w:rsidRPr="00CF7872" w:rsidRDefault="00EE6B7B" w:rsidP="00EE6B7B">
      <w:pPr>
        <w:autoSpaceDE w:val="0"/>
        <w:autoSpaceDN w:val="0"/>
        <w:adjustRightInd w:val="0"/>
        <w:rPr>
          <w:rFonts w:cs="HelveticaNeueLTStd-Lt"/>
          <w:szCs w:val="24"/>
        </w:rPr>
      </w:pPr>
      <w:r w:rsidRPr="00CF7872">
        <w:rPr>
          <w:rFonts w:cs="HelveticaNeueLTStd-Lt"/>
          <w:szCs w:val="24"/>
        </w:rPr>
        <w:t>Th</w:t>
      </w:r>
      <w:r w:rsidR="008B515A" w:rsidRPr="00CF7872">
        <w:rPr>
          <w:rFonts w:cs="HelveticaNeueLTStd-Lt"/>
          <w:szCs w:val="24"/>
        </w:rPr>
        <w:t>is policy</w:t>
      </w:r>
      <w:r w:rsidRPr="00CF7872">
        <w:rPr>
          <w:rFonts w:cs="HelveticaNeueLTStd-Lt"/>
          <w:szCs w:val="24"/>
        </w:rPr>
        <w:t xml:space="preserve"> statement articulate</w:t>
      </w:r>
      <w:r w:rsidR="008B515A" w:rsidRPr="00CF7872">
        <w:rPr>
          <w:rFonts w:cs="HelveticaNeueLTStd-Lt"/>
          <w:szCs w:val="24"/>
        </w:rPr>
        <w:t>s</w:t>
      </w:r>
      <w:r w:rsidRPr="00CF7872">
        <w:rPr>
          <w:rFonts w:cs="HelveticaNeueLTStd-Lt"/>
          <w:szCs w:val="24"/>
        </w:rPr>
        <w:t xml:space="preserve"> the Australian Research Council’s (ARC) </w:t>
      </w:r>
      <w:r w:rsidR="006F2A8D" w:rsidRPr="00CF7872">
        <w:rPr>
          <w:rFonts w:cs="HelveticaNeueLTStd-Lt"/>
          <w:szCs w:val="24"/>
        </w:rPr>
        <w:t xml:space="preserve">commitment and </w:t>
      </w:r>
      <w:r w:rsidRPr="00CF7872">
        <w:rPr>
          <w:rFonts w:cs="HelveticaNeueLTStd-Lt"/>
          <w:szCs w:val="24"/>
        </w:rPr>
        <w:t xml:space="preserve">contribution to a strong </w:t>
      </w:r>
      <w:r w:rsidR="00F16573" w:rsidRPr="00CF7872">
        <w:rPr>
          <w:rFonts w:cs="HelveticaNeueLTStd-Lt"/>
          <w:szCs w:val="24"/>
        </w:rPr>
        <w:t xml:space="preserve">and sustainable </w:t>
      </w:r>
      <w:r w:rsidRPr="00CF7872">
        <w:rPr>
          <w:rFonts w:cs="HelveticaNeueLTStd-Lt"/>
          <w:szCs w:val="24"/>
        </w:rPr>
        <w:t>Australian research workforce.</w:t>
      </w:r>
    </w:p>
    <w:p w14:paraId="052DE430" w14:textId="04D039A4" w:rsidR="00AB77AA" w:rsidRPr="00AB77AA" w:rsidRDefault="00AB77AA" w:rsidP="00AB77AA">
      <w:pPr>
        <w:pStyle w:val="Heading1"/>
        <w:spacing w:after="240"/>
      </w:pPr>
      <w:bookmarkStart w:id="2" w:name="_Toc514414295"/>
      <w:r w:rsidRPr="00AB77AA">
        <w:t>Context</w:t>
      </w:r>
      <w:bookmarkEnd w:id="2"/>
    </w:p>
    <w:p w14:paraId="2DC6BE5F" w14:textId="473E2439" w:rsidR="00D66905" w:rsidRPr="00CF7872" w:rsidRDefault="00D66905" w:rsidP="008C477C">
      <w:pPr>
        <w:autoSpaceDE w:val="0"/>
        <w:autoSpaceDN w:val="0"/>
        <w:adjustRightInd w:val="0"/>
        <w:rPr>
          <w:szCs w:val="24"/>
        </w:rPr>
      </w:pPr>
      <w:r w:rsidRPr="00CF7872">
        <w:rPr>
          <w:szCs w:val="24"/>
        </w:rPr>
        <w:t xml:space="preserve">The ARC is a Commonwealth entity within the Australian Government that funds research and researchers under the National Competitive Grants Program (NCGP). The </w:t>
      </w:r>
      <w:hyperlink r:id="rId13" w:history="1">
        <w:r w:rsidRPr="00CF7872">
          <w:rPr>
            <w:rStyle w:val="Hyperlink"/>
            <w:szCs w:val="24"/>
          </w:rPr>
          <w:t>NCGP</w:t>
        </w:r>
      </w:hyperlink>
      <w:r w:rsidRPr="00CF7872">
        <w:rPr>
          <w:szCs w:val="24"/>
        </w:rPr>
        <w:t xml:space="preserve"> comprises a range of complementary schemes to support researchers at different career stages, build Australia’s research capability, expand and enhance research networks and collaborations, and develop hubs and centres of research excellence.</w:t>
      </w:r>
    </w:p>
    <w:p w14:paraId="19CCA227" w14:textId="77777777" w:rsidR="00D66905" w:rsidRPr="00CF7872" w:rsidRDefault="00D66905" w:rsidP="008C477C">
      <w:pPr>
        <w:autoSpaceDE w:val="0"/>
        <w:autoSpaceDN w:val="0"/>
        <w:adjustRightInd w:val="0"/>
        <w:rPr>
          <w:szCs w:val="24"/>
        </w:rPr>
      </w:pPr>
    </w:p>
    <w:p w14:paraId="6FE84BC5" w14:textId="192BB8CB" w:rsidR="003E773C" w:rsidRPr="00CF7872" w:rsidRDefault="006F2A8D" w:rsidP="008C477C">
      <w:pPr>
        <w:autoSpaceDE w:val="0"/>
        <w:autoSpaceDN w:val="0"/>
        <w:adjustRightInd w:val="0"/>
        <w:rPr>
          <w:szCs w:val="24"/>
        </w:rPr>
      </w:pPr>
      <w:r w:rsidRPr="00CF7872">
        <w:rPr>
          <w:szCs w:val="24"/>
        </w:rPr>
        <w:t xml:space="preserve">Under the </w:t>
      </w:r>
      <w:r w:rsidR="00D66905" w:rsidRPr="00CF7872">
        <w:rPr>
          <w:szCs w:val="24"/>
        </w:rPr>
        <w:t>NCGP,</w:t>
      </w:r>
      <w:r w:rsidR="003E773C" w:rsidRPr="00CF7872">
        <w:rPr>
          <w:szCs w:val="24"/>
        </w:rPr>
        <w:t xml:space="preserve"> Discovery Program schemes support fundamental research, vital to the national innovation system, to develop </w:t>
      </w:r>
      <w:proofErr w:type="gramStart"/>
      <w:r w:rsidR="003E773C" w:rsidRPr="00CF7872">
        <w:rPr>
          <w:szCs w:val="24"/>
        </w:rPr>
        <w:t>new ideas</w:t>
      </w:r>
      <w:proofErr w:type="gramEnd"/>
      <w:r w:rsidR="003E773C" w:rsidRPr="00CF7872">
        <w:rPr>
          <w:szCs w:val="24"/>
        </w:rPr>
        <w:t>, create jobs,</w:t>
      </w:r>
      <w:r w:rsidR="001A47CF">
        <w:rPr>
          <w:szCs w:val="24"/>
        </w:rPr>
        <w:t xml:space="preserve"> foster international collaboration,</w:t>
      </w:r>
      <w:r w:rsidR="003E773C" w:rsidRPr="00CF7872">
        <w:rPr>
          <w:szCs w:val="24"/>
        </w:rPr>
        <w:t xml:space="preserve"> achieve economic g</w:t>
      </w:r>
      <w:r w:rsidR="008C477C" w:rsidRPr="00CF7872">
        <w:rPr>
          <w:szCs w:val="24"/>
        </w:rPr>
        <w:t xml:space="preserve">rowth and benefit Australia. </w:t>
      </w:r>
      <w:r w:rsidR="003E773C" w:rsidRPr="00CF7872">
        <w:rPr>
          <w:szCs w:val="24"/>
        </w:rPr>
        <w:t>The Linkage</w:t>
      </w:r>
      <w:r w:rsidR="008C477C" w:rsidRPr="00CF7872">
        <w:rPr>
          <w:szCs w:val="24"/>
        </w:rPr>
        <w:t xml:space="preserve"> Program</w:t>
      </w:r>
      <w:r w:rsidR="003E773C" w:rsidRPr="00CF7872">
        <w:rPr>
          <w:szCs w:val="24"/>
        </w:rPr>
        <w:t xml:space="preserve"> schemes facilitate national and international research partnerships between higher education, business, industry, </w:t>
      </w:r>
      <w:proofErr w:type="gramStart"/>
      <w:r w:rsidR="003E773C" w:rsidRPr="00CF7872">
        <w:rPr>
          <w:szCs w:val="24"/>
        </w:rPr>
        <w:t>government</w:t>
      </w:r>
      <w:proofErr w:type="gramEnd"/>
      <w:r w:rsidR="003E773C" w:rsidRPr="00CF7872">
        <w:rPr>
          <w:szCs w:val="24"/>
        </w:rPr>
        <w:t xml:space="preserve"> and community organisations to achieve common goals </w:t>
      </w:r>
      <w:r w:rsidR="00C12B82" w:rsidRPr="00CF7872">
        <w:rPr>
          <w:szCs w:val="24"/>
        </w:rPr>
        <w:t xml:space="preserve">and secure the </w:t>
      </w:r>
      <w:r w:rsidR="003E773C" w:rsidRPr="00CF7872">
        <w:rPr>
          <w:szCs w:val="24"/>
        </w:rPr>
        <w:t>b</w:t>
      </w:r>
      <w:r w:rsidR="00C12B82" w:rsidRPr="00CF7872">
        <w:rPr>
          <w:szCs w:val="24"/>
        </w:rPr>
        <w:t>enefits of research for Australia.</w:t>
      </w:r>
    </w:p>
    <w:p w14:paraId="41B093CF" w14:textId="77777777" w:rsidR="008C477C" w:rsidRPr="00CF7872" w:rsidRDefault="008C477C" w:rsidP="008C477C">
      <w:pPr>
        <w:autoSpaceDE w:val="0"/>
        <w:autoSpaceDN w:val="0"/>
        <w:adjustRightInd w:val="0"/>
        <w:rPr>
          <w:szCs w:val="24"/>
        </w:rPr>
      </w:pPr>
    </w:p>
    <w:p w14:paraId="5C5D2EF0" w14:textId="05977046" w:rsidR="008D24B3" w:rsidRPr="00CF7872" w:rsidRDefault="00D66905" w:rsidP="008C477C">
      <w:pPr>
        <w:autoSpaceDE w:val="0"/>
        <w:autoSpaceDN w:val="0"/>
        <w:adjustRightInd w:val="0"/>
        <w:rPr>
          <w:szCs w:val="24"/>
        </w:rPr>
      </w:pPr>
      <w:r w:rsidRPr="00CF7872">
        <w:rPr>
          <w:szCs w:val="24"/>
        </w:rPr>
        <w:t xml:space="preserve">The ARC supports and facilitates research training and career opportunities for the highest quality Australian and international researchers. </w:t>
      </w:r>
      <w:r w:rsidR="00097846" w:rsidRPr="00CF7872">
        <w:rPr>
          <w:szCs w:val="24"/>
        </w:rPr>
        <w:t>F</w:t>
      </w:r>
      <w:r w:rsidR="00B46159" w:rsidRPr="00CF7872">
        <w:rPr>
          <w:szCs w:val="24"/>
        </w:rPr>
        <w:t xml:space="preserve">unding is provided on a competitive basis and is </w:t>
      </w:r>
      <w:r w:rsidR="008D24B3" w:rsidRPr="00CF7872">
        <w:rPr>
          <w:szCs w:val="24"/>
        </w:rPr>
        <w:t xml:space="preserve">predicated on </w:t>
      </w:r>
      <w:r w:rsidRPr="00CF7872">
        <w:rPr>
          <w:szCs w:val="24"/>
        </w:rPr>
        <w:t>supporting excellence</w:t>
      </w:r>
      <w:r w:rsidR="008D24B3" w:rsidRPr="00CF7872">
        <w:rPr>
          <w:szCs w:val="24"/>
        </w:rPr>
        <w:t>, at whatever stage that occurs in a researcher’s career or research</w:t>
      </w:r>
      <w:r w:rsidR="00E673A1" w:rsidRPr="00CF7872">
        <w:rPr>
          <w:szCs w:val="24"/>
        </w:rPr>
        <w:t>,</w:t>
      </w:r>
      <w:r w:rsidR="008D24B3" w:rsidRPr="00CF7872">
        <w:rPr>
          <w:szCs w:val="24"/>
        </w:rPr>
        <w:t xml:space="preserve"> including </w:t>
      </w:r>
      <w:r w:rsidR="00993BAE" w:rsidRPr="00CF7872">
        <w:rPr>
          <w:szCs w:val="24"/>
        </w:rPr>
        <w:t xml:space="preserve">for </w:t>
      </w:r>
      <w:r w:rsidR="008D24B3" w:rsidRPr="00CF7872">
        <w:rPr>
          <w:szCs w:val="24"/>
        </w:rPr>
        <w:t>new, ne</w:t>
      </w:r>
      <w:r w:rsidR="008C477C" w:rsidRPr="00CF7872">
        <w:rPr>
          <w:szCs w:val="24"/>
        </w:rPr>
        <w:t>xt stage or divergent projects.</w:t>
      </w:r>
      <w:r w:rsidR="008D24B3" w:rsidRPr="00CF7872">
        <w:rPr>
          <w:szCs w:val="24"/>
        </w:rPr>
        <w:t xml:space="preserve"> Every proposal</w:t>
      </w:r>
      <w:r w:rsidR="008C477C" w:rsidRPr="00CF7872">
        <w:rPr>
          <w:szCs w:val="24"/>
        </w:rPr>
        <w:t xml:space="preserve"> submitted to each scheme round </w:t>
      </w:r>
      <w:r w:rsidR="008B515A" w:rsidRPr="00CF7872">
        <w:rPr>
          <w:szCs w:val="24"/>
        </w:rPr>
        <w:t>is assessed</w:t>
      </w:r>
      <w:r w:rsidR="008D24B3" w:rsidRPr="00CF7872">
        <w:rPr>
          <w:szCs w:val="24"/>
        </w:rPr>
        <w:t xml:space="preserve"> through an extensive </w:t>
      </w:r>
      <w:r w:rsidR="008C477C" w:rsidRPr="00CF7872">
        <w:rPr>
          <w:szCs w:val="24"/>
        </w:rPr>
        <w:t xml:space="preserve">peer review process to identify </w:t>
      </w:r>
      <w:r w:rsidR="008D24B3" w:rsidRPr="00CF7872">
        <w:rPr>
          <w:szCs w:val="24"/>
        </w:rPr>
        <w:t xml:space="preserve">the </w:t>
      </w:r>
      <w:r w:rsidR="0003145E" w:rsidRPr="00CF7872">
        <w:rPr>
          <w:szCs w:val="24"/>
        </w:rPr>
        <w:t>preeminent research and researchers</w:t>
      </w:r>
      <w:r w:rsidR="008D24B3" w:rsidRPr="00CF7872">
        <w:rPr>
          <w:szCs w:val="24"/>
        </w:rPr>
        <w:t xml:space="preserve"> in </w:t>
      </w:r>
      <w:r w:rsidR="0003145E" w:rsidRPr="00CF7872">
        <w:rPr>
          <w:szCs w:val="24"/>
        </w:rPr>
        <w:t>the</w:t>
      </w:r>
      <w:r w:rsidR="008D24B3" w:rsidRPr="00CF7872">
        <w:rPr>
          <w:szCs w:val="24"/>
        </w:rPr>
        <w:t xml:space="preserve"> round.</w:t>
      </w:r>
    </w:p>
    <w:p w14:paraId="216BCC3C" w14:textId="77777777" w:rsidR="008C477C" w:rsidRPr="00CF7872" w:rsidRDefault="008C477C" w:rsidP="008C477C">
      <w:pPr>
        <w:autoSpaceDE w:val="0"/>
        <w:autoSpaceDN w:val="0"/>
        <w:adjustRightInd w:val="0"/>
        <w:rPr>
          <w:szCs w:val="24"/>
        </w:rPr>
      </w:pPr>
    </w:p>
    <w:p w14:paraId="45CDB8BF" w14:textId="1F43924B" w:rsidR="00EE6B7B" w:rsidRPr="00CF7872" w:rsidRDefault="00EE6B7B" w:rsidP="00EE6B7B">
      <w:pPr>
        <w:autoSpaceDE w:val="0"/>
        <w:autoSpaceDN w:val="0"/>
        <w:adjustRightInd w:val="0"/>
        <w:rPr>
          <w:szCs w:val="24"/>
        </w:rPr>
      </w:pPr>
      <w:r w:rsidRPr="00CF7872">
        <w:rPr>
          <w:szCs w:val="24"/>
        </w:rPr>
        <w:t xml:space="preserve">The ARC’s support for the research workforce is one element of a broader framework. There is significant </w:t>
      </w:r>
      <w:r w:rsidR="00C12B82" w:rsidRPr="00CF7872">
        <w:rPr>
          <w:szCs w:val="24"/>
        </w:rPr>
        <w:t>engagement</w:t>
      </w:r>
      <w:r w:rsidRPr="00CF7872">
        <w:rPr>
          <w:szCs w:val="24"/>
        </w:rPr>
        <w:t xml:space="preserve"> </w:t>
      </w:r>
      <w:r w:rsidR="004C31F4" w:rsidRPr="00CF7872">
        <w:rPr>
          <w:szCs w:val="24"/>
        </w:rPr>
        <w:t xml:space="preserve">by key stakeholders, including the higher education and innovation sectors, </w:t>
      </w:r>
      <w:proofErr w:type="gramStart"/>
      <w:r w:rsidR="004C31F4" w:rsidRPr="00CF7872">
        <w:rPr>
          <w:szCs w:val="24"/>
        </w:rPr>
        <w:t>government</w:t>
      </w:r>
      <w:proofErr w:type="gramEnd"/>
      <w:r w:rsidR="004C31F4" w:rsidRPr="00CF7872">
        <w:rPr>
          <w:szCs w:val="24"/>
        </w:rPr>
        <w:t xml:space="preserve"> and the learned academies </w:t>
      </w:r>
      <w:r w:rsidRPr="00CF7872">
        <w:rPr>
          <w:szCs w:val="24"/>
        </w:rPr>
        <w:t>in planning for</w:t>
      </w:r>
      <w:r w:rsidR="00BF3F44" w:rsidRPr="00CF7872">
        <w:rPr>
          <w:szCs w:val="24"/>
        </w:rPr>
        <w:t>,</w:t>
      </w:r>
      <w:r w:rsidRPr="00CF7872">
        <w:rPr>
          <w:szCs w:val="24"/>
        </w:rPr>
        <w:t xml:space="preserve"> </w:t>
      </w:r>
      <w:r w:rsidR="00BF3F44" w:rsidRPr="00CF7872">
        <w:rPr>
          <w:szCs w:val="24"/>
        </w:rPr>
        <w:t xml:space="preserve">and supporting, </w:t>
      </w:r>
      <w:r w:rsidRPr="00CF7872">
        <w:rPr>
          <w:szCs w:val="24"/>
        </w:rPr>
        <w:t>Australia’s research workforce</w:t>
      </w:r>
      <w:r w:rsidR="008C477C" w:rsidRPr="00CF7872">
        <w:rPr>
          <w:szCs w:val="24"/>
        </w:rPr>
        <w:t>.</w:t>
      </w:r>
      <w:r w:rsidR="00C12B82" w:rsidRPr="00CF7872">
        <w:rPr>
          <w:szCs w:val="24"/>
        </w:rPr>
        <w:t xml:space="preserve"> </w:t>
      </w:r>
      <w:r w:rsidR="004D72DF" w:rsidRPr="00CF7872">
        <w:rPr>
          <w:szCs w:val="24"/>
        </w:rPr>
        <w:t>A key</w:t>
      </w:r>
      <w:r w:rsidRPr="00CF7872">
        <w:rPr>
          <w:szCs w:val="24"/>
        </w:rPr>
        <w:t xml:space="preserve"> driver </w:t>
      </w:r>
      <w:r w:rsidR="004D72DF" w:rsidRPr="00CF7872">
        <w:rPr>
          <w:szCs w:val="24"/>
        </w:rPr>
        <w:t xml:space="preserve">of the framework is </w:t>
      </w:r>
      <w:r w:rsidRPr="00CF7872">
        <w:rPr>
          <w:szCs w:val="24"/>
        </w:rPr>
        <w:t>to inform capacity building</w:t>
      </w:r>
      <w:r w:rsidR="004D72DF" w:rsidRPr="00CF7872">
        <w:rPr>
          <w:szCs w:val="24"/>
        </w:rPr>
        <w:t xml:space="preserve"> across the Australia</w:t>
      </w:r>
      <w:r w:rsidR="00E53485" w:rsidRPr="00CF7872">
        <w:rPr>
          <w:szCs w:val="24"/>
        </w:rPr>
        <w:t>n</w:t>
      </w:r>
      <w:r w:rsidR="004D72DF" w:rsidRPr="00CF7872">
        <w:rPr>
          <w:szCs w:val="24"/>
        </w:rPr>
        <w:t xml:space="preserve"> research workforce</w:t>
      </w:r>
      <w:r w:rsidR="00C12B82" w:rsidRPr="00CF7872">
        <w:rPr>
          <w:szCs w:val="24"/>
        </w:rPr>
        <w:t>, including among</w:t>
      </w:r>
      <w:r w:rsidR="004D72DF" w:rsidRPr="00CF7872">
        <w:rPr>
          <w:szCs w:val="24"/>
        </w:rPr>
        <w:t>st</w:t>
      </w:r>
      <w:r w:rsidR="00C12B82" w:rsidRPr="00CF7872">
        <w:rPr>
          <w:szCs w:val="24"/>
        </w:rPr>
        <w:t xml:space="preserve"> underrepresented groups such as women</w:t>
      </w:r>
      <w:r w:rsidRPr="00CF7872">
        <w:rPr>
          <w:szCs w:val="24"/>
        </w:rPr>
        <w:t xml:space="preserve"> </w:t>
      </w:r>
      <w:r w:rsidR="00BF3F44" w:rsidRPr="00CF7872">
        <w:rPr>
          <w:szCs w:val="24"/>
        </w:rPr>
        <w:t>and Aboriginal and Torres Strait Islander researchers</w:t>
      </w:r>
      <w:r w:rsidR="004D72DF" w:rsidRPr="00CF7872">
        <w:rPr>
          <w:szCs w:val="24"/>
        </w:rPr>
        <w:t>,</w:t>
      </w:r>
      <w:r w:rsidR="00BF3F44" w:rsidRPr="00CF7872">
        <w:rPr>
          <w:szCs w:val="24"/>
        </w:rPr>
        <w:t xml:space="preserve"> </w:t>
      </w:r>
      <w:r w:rsidRPr="00CF7872">
        <w:rPr>
          <w:szCs w:val="24"/>
        </w:rPr>
        <w:t xml:space="preserve">to </w:t>
      </w:r>
      <w:r w:rsidR="004D72DF" w:rsidRPr="00CF7872">
        <w:rPr>
          <w:szCs w:val="24"/>
        </w:rPr>
        <w:t xml:space="preserve">maintain and grow </w:t>
      </w:r>
      <w:r w:rsidRPr="00CF7872">
        <w:rPr>
          <w:szCs w:val="24"/>
        </w:rPr>
        <w:t>Australia’s competitiveness</w:t>
      </w:r>
      <w:r w:rsidR="00C12B82" w:rsidRPr="00CF7872">
        <w:rPr>
          <w:szCs w:val="24"/>
        </w:rPr>
        <w:t>.</w:t>
      </w:r>
    </w:p>
    <w:p w14:paraId="00356370" w14:textId="77777777" w:rsidR="00EE6B7B" w:rsidRPr="00CF7872" w:rsidRDefault="00EE6B7B" w:rsidP="00EE6B7B">
      <w:pPr>
        <w:autoSpaceDE w:val="0"/>
        <w:autoSpaceDN w:val="0"/>
        <w:adjustRightInd w:val="0"/>
        <w:rPr>
          <w:szCs w:val="24"/>
        </w:rPr>
      </w:pPr>
    </w:p>
    <w:p w14:paraId="0B58908A" w14:textId="77777777" w:rsidR="00D66905" w:rsidRPr="00CF7872" w:rsidRDefault="00D66905" w:rsidP="00D66905">
      <w:pPr>
        <w:autoSpaceDE w:val="0"/>
        <w:autoSpaceDN w:val="0"/>
        <w:adjustRightInd w:val="0"/>
        <w:rPr>
          <w:szCs w:val="24"/>
        </w:rPr>
      </w:pPr>
      <w:r w:rsidRPr="00CF7872">
        <w:rPr>
          <w:szCs w:val="24"/>
        </w:rPr>
        <w:t xml:space="preserve">The global dimension of the research workforce is well established, with governments, industry and the education sectors worldwide focusing on attracting and retaining excellent researchers, participating in global </w:t>
      </w:r>
      <w:proofErr w:type="gramStart"/>
      <w:r w:rsidRPr="00CF7872">
        <w:rPr>
          <w:szCs w:val="24"/>
        </w:rPr>
        <w:t>initiatives</w:t>
      </w:r>
      <w:proofErr w:type="gramEnd"/>
      <w:r w:rsidRPr="00CF7872">
        <w:rPr>
          <w:szCs w:val="24"/>
        </w:rPr>
        <w:t xml:space="preserve"> and encouraging their researchers to collaborate with other researchers around the world. </w:t>
      </w:r>
    </w:p>
    <w:p w14:paraId="45C5A8D8" w14:textId="2A22E98B" w:rsidR="00EE6B7B" w:rsidRPr="00CF7872" w:rsidRDefault="008B515A" w:rsidP="00EE6B7B">
      <w:pPr>
        <w:pStyle w:val="Heading1"/>
        <w:spacing w:after="240"/>
      </w:pPr>
      <w:r w:rsidRPr="00CF7872">
        <w:t>Implementation</w:t>
      </w:r>
    </w:p>
    <w:p w14:paraId="4AEB5164" w14:textId="36006E0F" w:rsidR="00EE6B7B" w:rsidRPr="00CF7872" w:rsidRDefault="00EE6B7B" w:rsidP="00053DC0">
      <w:pPr>
        <w:shd w:val="clear" w:color="auto" w:fill="FFFFFF" w:themeFill="background1"/>
        <w:tabs>
          <w:tab w:val="left" w:pos="0"/>
          <w:tab w:val="left" w:pos="1134"/>
          <w:tab w:val="left" w:pos="1701"/>
        </w:tabs>
        <w:spacing w:after="120"/>
        <w:ind w:right="1242"/>
        <w:jc w:val="both"/>
        <w:rPr>
          <w:szCs w:val="24"/>
        </w:rPr>
      </w:pPr>
      <w:r w:rsidRPr="00CF7872">
        <w:rPr>
          <w:szCs w:val="24"/>
        </w:rPr>
        <w:t>NCGP schemes support the research workforce</w:t>
      </w:r>
      <w:r w:rsidR="00FA7D1A" w:rsidRPr="00CF7872">
        <w:rPr>
          <w:szCs w:val="24"/>
        </w:rPr>
        <w:t>,</w:t>
      </w:r>
      <w:r w:rsidRPr="00CF7872">
        <w:rPr>
          <w:szCs w:val="24"/>
        </w:rPr>
        <w:t xml:space="preserve"> including</w:t>
      </w:r>
      <w:r w:rsidR="00E53485" w:rsidRPr="00CF7872">
        <w:rPr>
          <w:szCs w:val="24"/>
        </w:rPr>
        <w:t xml:space="preserve"> through targeted schemes</w:t>
      </w:r>
      <w:r w:rsidR="00E828A7">
        <w:rPr>
          <w:szCs w:val="24"/>
        </w:rPr>
        <w:t>,</w:t>
      </w:r>
      <w:r w:rsidR="00E53485" w:rsidRPr="00CF7872">
        <w:rPr>
          <w:szCs w:val="24"/>
        </w:rPr>
        <w:t xml:space="preserve"> for</w:t>
      </w:r>
      <w:r w:rsidRPr="00CF7872">
        <w:rPr>
          <w:szCs w:val="24"/>
        </w:rPr>
        <w:t>:</w:t>
      </w:r>
    </w:p>
    <w:p w14:paraId="5519E5B2" w14:textId="3289513C" w:rsidR="00A82CA0" w:rsidRPr="00CF7872" w:rsidRDefault="00A82CA0" w:rsidP="00053DC0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0"/>
          <w:tab w:val="left" w:pos="1134"/>
          <w:tab w:val="left" w:pos="1701"/>
        </w:tabs>
        <w:ind w:left="714" w:hanging="357"/>
        <w:rPr>
          <w:color w:val="auto"/>
          <w:szCs w:val="24"/>
        </w:rPr>
      </w:pPr>
      <w:r w:rsidRPr="00CF7872">
        <w:rPr>
          <w:color w:val="auto"/>
          <w:szCs w:val="24"/>
        </w:rPr>
        <w:t xml:space="preserve">higher degree </w:t>
      </w:r>
      <w:r w:rsidR="00053DC0" w:rsidRPr="00CF7872">
        <w:rPr>
          <w:color w:val="auto"/>
          <w:szCs w:val="24"/>
        </w:rPr>
        <w:t>by research students (all NCGP schemes)</w:t>
      </w:r>
      <w:r w:rsidRPr="00CF7872">
        <w:rPr>
          <w:color w:val="auto"/>
          <w:szCs w:val="24"/>
        </w:rPr>
        <w:t>, and honours students (</w:t>
      </w:r>
      <w:r w:rsidRPr="00CF7872">
        <w:rPr>
          <w:i/>
          <w:color w:val="auto"/>
          <w:szCs w:val="24"/>
        </w:rPr>
        <w:t>Discovery Indigenous</w:t>
      </w:r>
      <w:r w:rsidRPr="00CF7872">
        <w:rPr>
          <w:color w:val="auto"/>
          <w:szCs w:val="24"/>
        </w:rPr>
        <w:t xml:space="preserve"> scheme only)</w:t>
      </w:r>
    </w:p>
    <w:p w14:paraId="13ABACFA" w14:textId="0C49E07C" w:rsidR="00EE6B7B" w:rsidRPr="00CF7872" w:rsidRDefault="00EE6B7B" w:rsidP="00053DC0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0"/>
          <w:tab w:val="left" w:pos="1134"/>
          <w:tab w:val="left" w:pos="1701"/>
        </w:tabs>
        <w:ind w:left="714" w:hanging="357"/>
        <w:rPr>
          <w:color w:val="auto"/>
          <w:szCs w:val="24"/>
        </w:rPr>
      </w:pPr>
      <w:r w:rsidRPr="00CF7872">
        <w:rPr>
          <w:color w:val="auto"/>
          <w:szCs w:val="24"/>
        </w:rPr>
        <w:t>early-career researchers</w:t>
      </w:r>
      <w:r w:rsidR="008B515A" w:rsidRPr="00CF7872">
        <w:rPr>
          <w:color w:val="auto"/>
          <w:szCs w:val="24"/>
        </w:rPr>
        <w:t xml:space="preserve"> </w:t>
      </w:r>
    </w:p>
    <w:p w14:paraId="3C17A360" w14:textId="31A1C19A" w:rsidR="00EE6B7B" w:rsidRPr="00CF7872" w:rsidRDefault="00EE6B7B" w:rsidP="00053DC0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0"/>
          <w:tab w:val="left" w:pos="1134"/>
          <w:tab w:val="left" w:pos="1701"/>
        </w:tabs>
        <w:ind w:left="714" w:hanging="357"/>
        <w:rPr>
          <w:color w:val="auto"/>
          <w:szCs w:val="24"/>
        </w:rPr>
      </w:pPr>
      <w:r w:rsidRPr="00CF7872">
        <w:rPr>
          <w:color w:val="auto"/>
          <w:szCs w:val="24"/>
        </w:rPr>
        <w:t>mid-career researchers</w:t>
      </w:r>
      <w:r w:rsidR="006F2A8D" w:rsidRPr="00CF7872">
        <w:rPr>
          <w:color w:val="auto"/>
          <w:szCs w:val="24"/>
        </w:rPr>
        <w:t xml:space="preserve"> </w:t>
      </w:r>
    </w:p>
    <w:p w14:paraId="71E36852" w14:textId="51CCEC01" w:rsidR="00EE6B7B" w:rsidRPr="00CF7872" w:rsidRDefault="00AB2F56" w:rsidP="00053DC0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0"/>
          <w:tab w:val="left" w:pos="1134"/>
          <w:tab w:val="left" w:pos="1701"/>
        </w:tabs>
        <w:ind w:left="714" w:hanging="357"/>
        <w:rPr>
          <w:color w:val="auto"/>
          <w:szCs w:val="24"/>
        </w:rPr>
      </w:pPr>
      <w:r w:rsidRPr="00CF7872">
        <w:rPr>
          <w:color w:val="auto"/>
          <w:szCs w:val="24"/>
        </w:rPr>
        <w:t xml:space="preserve">world-class </w:t>
      </w:r>
      <w:r w:rsidR="00EE6B7B" w:rsidRPr="00CF7872">
        <w:rPr>
          <w:color w:val="auto"/>
          <w:szCs w:val="24"/>
        </w:rPr>
        <w:t xml:space="preserve">researchers </w:t>
      </w:r>
      <w:r w:rsidRPr="00CF7872">
        <w:rPr>
          <w:color w:val="auto"/>
          <w:szCs w:val="24"/>
        </w:rPr>
        <w:t>and</w:t>
      </w:r>
      <w:r w:rsidR="00EE6B7B" w:rsidRPr="00CF7872">
        <w:rPr>
          <w:color w:val="auto"/>
          <w:szCs w:val="24"/>
        </w:rPr>
        <w:t xml:space="preserve"> research leaders</w:t>
      </w:r>
      <w:r w:rsidR="0018601A" w:rsidRPr="00CF7872">
        <w:rPr>
          <w:color w:val="auto"/>
          <w:szCs w:val="24"/>
        </w:rPr>
        <w:t xml:space="preserve"> </w:t>
      </w:r>
    </w:p>
    <w:p w14:paraId="3C2618CF" w14:textId="631A0536" w:rsidR="00EE6B7B" w:rsidRPr="00CF7872" w:rsidRDefault="00EE6B7B" w:rsidP="00053DC0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0"/>
          <w:tab w:val="left" w:pos="1134"/>
          <w:tab w:val="left" w:pos="1701"/>
        </w:tabs>
        <w:ind w:left="714" w:hanging="357"/>
        <w:rPr>
          <w:color w:val="auto"/>
          <w:szCs w:val="24"/>
        </w:rPr>
      </w:pPr>
      <w:r w:rsidRPr="00CF7872">
        <w:rPr>
          <w:color w:val="auto"/>
          <w:szCs w:val="24"/>
        </w:rPr>
        <w:t>research support staff.</w:t>
      </w:r>
    </w:p>
    <w:p w14:paraId="40909718" w14:textId="74A54245" w:rsidR="00EE6B7B" w:rsidRPr="00CF7872" w:rsidRDefault="00EE6B7B" w:rsidP="00053DC0">
      <w:pPr>
        <w:autoSpaceDE w:val="0"/>
        <w:autoSpaceDN w:val="0"/>
        <w:adjustRightInd w:val="0"/>
        <w:spacing w:after="120"/>
        <w:rPr>
          <w:rFonts w:cs="HelveticaNeueLTStd-Lt"/>
          <w:szCs w:val="24"/>
        </w:rPr>
      </w:pPr>
      <w:r w:rsidRPr="00CF7872">
        <w:rPr>
          <w:rFonts w:cs="HelveticaNeueLTStd-Lt"/>
          <w:szCs w:val="24"/>
        </w:rPr>
        <w:lastRenderedPageBreak/>
        <w:t>In particular, the ARC seeks to support</w:t>
      </w:r>
      <w:r w:rsidR="0070606B" w:rsidRPr="00CF7872">
        <w:rPr>
          <w:rFonts w:cs="HelveticaNeueLTStd-Lt"/>
          <w:szCs w:val="24"/>
        </w:rPr>
        <w:t xml:space="preserve"> diversity in the research workforce</w:t>
      </w:r>
      <w:r w:rsidR="00E83F92" w:rsidRPr="00CF7872">
        <w:rPr>
          <w:rFonts w:cs="HelveticaNeueLTStd-Lt"/>
          <w:szCs w:val="24"/>
        </w:rPr>
        <w:t>, incl</w:t>
      </w:r>
      <w:r w:rsidR="00D66905" w:rsidRPr="00CF7872">
        <w:rPr>
          <w:rFonts w:cs="HelveticaNeueLTStd-Lt"/>
          <w:szCs w:val="24"/>
        </w:rPr>
        <w:t>uding</w:t>
      </w:r>
      <w:r w:rsidRPr="00CF7872">
        <w:rPr>
          <w:rFonts w:cs="HelveticaNeueLTStd-Lt"/>
          <w:szCs w:val="24"/>
        </w:rPr>
        <w:t>:</w:t>
      </w:r>
    </w:p>
    <w:p w14:paraId="06015BCC" w14:textId="4B42D6DD" w:rsidR="00EE6B7B" w:rsidRPr="00CF7872" w:rsidRDefault="004B6FD1" w:rsidP="00A82CA0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0"/>
          <w:tab w:val="left" w:pos="1134"/>
          <w:tab w:val="left" w:pos="1701"/>
        </w:tabs>
        <w:ind w:right="1241"/>
        <w:rPr>
          <w:color w:val="auto"/>
          <w:szCs w:val="24"/>
        </w:rPr>
      </w:pPr>
      <w:r w:rsidRPr="00CF7872">
        <w:rPr>
          <w:color w:val="auto"/>
          <w:szCs w:val="24"/>
        </w:rPr>
        <w:t>women in research</w:t>
      </w:r>
      <w:r w:rsidR="0018601A" w:rsidRPr="00CF7872">
        <w:rPr>
          <w:color w:val="auto"/>
          <w:szCs w:val="24"/>
        </w:rPr>
        <w:t xml:space="preserve"> under all NCGP schemes</w:t>
      </w:r>
    </w:p>
    <w:p w14:paraId="7D2B600C" w14:textId="14BF11AC" w:rsidR="00EE6B7B" w:rsidRPr="00CF7872" w:rsidRDefault="00EE6B7B" w:rsidP="00A82CA0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0"/>
          <w:tab w:val="left" w:pos="1134"/>
          <w:tab w:val="left" w:pos="1701"/>
        </w:tabs>
        <w:ind w:right="1241"/>
        <w:rPr>
          <w:color w:val="auto"/>
          <w:szCs w:val="24"/>
        </w:rPr>
      </w:pPr>
      <w:r w:rsidRPr="00CF7872">
        <w:rPr>
          <w:color w:val="auto"/>
          <w:szCs w:val="24"/>
        </w:rPr>
        <w:t>researchers returning after a career break or with non-traditional research careers</w:t>
      </w:r>
    </w:p>
    <w:p w14:paraId="0C4BFDFF" w14:textId="3F6532DA" w:rsidR="00EE6B7B" w:rsidRPr="00CF7872" w:rsidRDefault="0017517C" w:rsidP="005C0194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0"/>
          <w:tab w:val="left" w:pos="1134"/>
          <w:tab w:val="left" w:pos="1701"/>
        </w:tabs>
        <w:ind w:right="1241"/>
        <w:rPr>
          <w:color w:val="auto"/>
          <w:szCs w:val="24"/>
        </w:rPr>
      </w:pPr>
      <w:r w:rsidRPr="00CF7872">
        <w:rPr>
          <w:color w:val="auto"/>
          <w:szCs w:val="24"/>
        </w:rPr>
        <w:t>Aboriginal and</w:t>
      </w:r>
      <w:r w:rsidR="00D66905" w:rsidRPr="00CF7872">
        <w:rPr>
          <w:color w:val="auto"/>
          <w:szCs w:val="24"/>
        </w:rPr>
        <w:t xml:space="preserve"> </w:t>
      </w:r>
      <w:r w:rsidRPr="00CF7872">
        <w:rPr>
          <w:color w:val="auto"/>
          <w:szCs w:val="24"/>
        </w:rPr>
        <w:t>Torres Strait Islander</w:t>
      </w:r>
      <w:r w:rsidR="00EE6B7B" w:rsidRPr="00CF7872">
        <w:rPr>
          <w:color w:val="auto"/>
          <w:szCs w:val="24"/>
        </w:rPr>
        <w:t xml:space="preserve"> researchers</w:t>
      </w:r>
      <w:r w:rsidR="00A82CA0" w:rsidRPr="00CF7872">
        <w:rPr>
          <w:color w:val="auto"/>
          <w:szCs w:val="24"/>
        </w:rPr>
        <w:t>.</w:t>
      </w:r>
    </w:p>
    <w:p w14:paraId="01204E95" w14:textId="77777777" w:rsidR="00D66905" w:rsidRPr="00CF7872" w:rsidRDefault="00D66905" w:rsidP="00D66905">
      <w:pPr>
        <w:shd w:val="clear" w:color="auto" w:fill="FFFFFF" w:themeFill="background1"/>
        <w:tabs>
          <w:tab w:val="left" w:pos="0"/>
          <w:tab w:val="left" w:pos="1134"/>
          <w:tab w:val="left" w:pos="1701"/>
        </w:tabs>
        <w:ind w:left="360" w:right="1241"/>
        <w:rPr>
          <w:szCs w:val="24"/>
        </w:rPr>
      </w:pPr>
    </w:p>
    <w:p w14:paraId="5A5BE16C" w14:textId="4E251EED" w:rsidR="00EE6B7B" w:rsidRPr="00CF7872" w:rsidRDefault="00EE6B7B" w:rsidP="00F579F3">
      <w:pPr>
        <w:shd w:val="clear" w:color="auto" w:fill="FFFFFF" w:themeFill="background1"/>
        <w:tabs>
          <w:tab w:val="left" w:pos="0"/>
          <w:tab w:val="left" w:pos="1134"/>
          <w:tab w:val="left" w:pos="1701"/>
        </w:tabs>
        <w:ind w:right="1241"/>
        <w:rPr>
          <w:szCs w:val="24"/>
        </w:rPr>
      </w:pPr>
      <w:r w:rsidRPr="00CF7872">
        <w:rPr>
          <w:szCs w:val="24"/>
        </w:rPr>
        <w:t>NCGP support is delivered by funding directly or indirectly:</w:t>
      </w:r>
    </w:p>
    <w:p w14:paraId="11E3D882" w14:textId="6890CAB1" w:rsidR="00EE6B7B" w:rsidRPr="00CF7872" w:rsidRDefault="00EE6B7B" w:rsidP="00A82CA0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0"/>
          <w:tab w:val="left" w:pos="1134"/>
          <w:tab w:val="left" w:pos="1701"/>
        </w:tabs>
        <w:ind w:right="1241"/>
        <w:rPr>
          <w:color w:val="auto"/>
          <w:szCs w:val="24"/>
        </w:rPr>
      </w:pPr>
      <w:r w:rsidRPr="00CF7872">
        <w:rPr>
          <w:color w:val="auto"/>
          <w:szCs w:val="24"/>
        </w:rPr>
        <w:t>higher education organisations</w:t>
      </w:r>
    </w:p>
    <w:p w14:paraId="6CF5B8C2" w14:textId="4809D3CC" w:rsidR="00EE6B7B" w:rsidRPr="00CF7872" w:rsidRDefault="00EE6B7B" w:rsidP="00A82CA0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0"/>
          <w:tab w:val="left" w:pos="1134"/>
          <w:tab w:val="left" w:pos="1701"/>
        </w:tabs>
        <w:ind w:right="1241"/>
        <w:rPr>
          <w:color w:val="auto"/>
          <w:szCs w:val="24"/>
        </w:rPr>
      </w:pPr>
      <w:r w:rsidRPr="00CF7872">
        <w:rPr>
          <w:color w:val="auto"/>
          <w:szCs w:val="24"/>
        </w:rPr>
        <w:t>government organisations</w:t>
      </w:r>
    </w:p>
    <w:p w14:paraId="29BDD9E6" w14:textId="4FE52BB0" w:rsidR="00EE6B7B" w:rsidRPr="00CF7872" w:rsidRDefault="00EE6B7B" w:rsidP="00A82CA0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0"/>
          <w:tab w:val="left" w:pos="1134"/>
          <w:tab w:val="left" w:pos="1701"/>
        </w:tabs>
        <w:ind w:right="1241"/>
        <w:rPr>
          <w:color w:val="auto"/>
          <w:szCs w:val="24"/>
        </w:rPr>
      </w:pPr>
      <w:r w:rsidRPr="00CF7872">
        <w:rPr>
          <w:color w:val="auto"/>
          <w:szCs w:val="24"/>
        </w:rPr>
        <w:t>businesses</w:t>
      </w:r>
    </w:p>
    <w:p w14:paraId="735D03ED" w14:textId="02928DAF" w:rsidR="00EE6B7B" w:rsidRPr="00CF7872" w:rsidRDefault="00BF19D4" w:rsidP="00A82CA0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0"/>
          <w:tab w:val="left" w:pos="1134"/>
          <w:tab w:val="left" w:pos="1701"/>
        </w:tabs>
        <w:ind w:right="1241"/>
        <w:rPr>
          <w:color w:val="auto"/>
          <w:szCs w:val="24"/>
        </w:rPr>
      </w:pPr>
      <w:r w:rsidRPr="00CF7872">
        <w:rPr>
          <w:color w:val="auto"/>
          <w:szCs w:val="24"/>
        </w:rPr>
        <w:t>community</w:t>
      </w:r>
      <w:r w:rsidR="00EE6B7B" w:rsidRPr="00CF7872">
        <w:rPr>
          <w:color w:val="auto"/>
          <w:szCs w:val="24"/>
        </w:rPr>
        <w:t xml:space="preserve"> organisations</w:t>
      </w:r>
      <w:r w:rsidR="003D54E4" w:rsidRPr="00CF7872">
        <w:rPr>
          <w:color w:val="auto"/>
          <w:szCs w:val="24"/>
        </w:rPr>
        <w:t>.</w:t>
      </w:r>
    </w:p>
    <w:p w14:paraId="2724FD9F" w14:textId="09AA834F" w:rsidR="00EE6B7B" w:rsidRPr="00325D5F" w:rsidRDefault="00EE6B7B" w:rsidP="00EE6B7B">
      <w:pPr>
        <w:pStyle w:val="Heading1"/>
        <w:spacing w:after="240"/>
      </w:pPr>
      <w:bookmarkStart w:id="3" w:name="_Toc514414297"/>
      <w:r w:rsidRPr="00325D5F">
        <w:t>Principles</w:t>
      </w:r>
      <w:bookmarkEnd w:id="3"/>
    </w:p>
    <w:p w14:paraId="5575C05A" w14:textId="279A830E" w:rsidR="00FD6707" w:rsidRDefault="00FD6707" w:rsidP="00FD6707">
      <w:pPr>
        <w:tabs>
          <w:tab w:val="left" w:pos="0"/>
          <w:tab w:val="left" w:pos="567"/>
          <w:tab w:val="left" w:pos="1134"/>
          <w:tab w:val="left" w:pos="1701"/>
          <w:tab w:val="left" w:pos="2268"/>
        </w:tabs>
        <w:ind w:right="1241"/>
        <w:rPr>
          <w:lang w:val="en"/>
        </w:rPr>
      </w:pPr>
      <w:r>
        <w:rPr>
          <w:lang w:val="en"/>
        </w:rPr>
        <w:t>T</w:t>
      </w:r>
      <w:r w:rsidR="0070606B">
        <w:rPr>
          <w:lang w:val="en"/>
        </w:rPr>
        <w:t>he ARC seeks t</w:t>
      </w:r>
      <w:r>
        <w:rPr>
          <w:lang w:val="en"/>
        </w:rPr>
        <w:t xml:space="preserve">o support a strong </w:t>
      </w:r>
      <w:r w:rsidR="0018601A">
        <w:rPr>
          <w:lang w:val="en"/>
        </w:rPr>
        <w:t xml:space="preserve">and sustainable </w:t>
      </w:r>
      <w:r>
        <w:rPr>
          <w:lang w:val="en"/>
        </w:rPr>
        <w:t>research workforce</w:t>
      </w:r>
      <w:r w:rsidR="0070606B">
        <w:rPr>
          <w:lang w:val="en"/>
        </w:rPr>
        <w:t xml:space="preserve"> through:</w:t>
      </w:r>
    </w:p>
    <w:p w14:paraId="510EC672" w14:textId="77777777" w:rsidR="00A82CA0" w:rsidRDefault="00A82CA0" w:rsidP="00FD6707">
      <w:pPr>
        <w:tabs>
          <w:tab w:val="left" w:pos="0"/>
          <w:tab w:val="left" w:pos="567"/>
          <w:tab w:val="left" w:pos="1134"/>
          <w:tab w:val="left" w:pos="1701"/>
          <w:tab w:val="left" w:pos="2268"/>
        </w:tabs>
        <w:ind w:right="1241"/>
        <w:rPr>
          <w:lang w:val="en"/>
        </w:rPr>
      </w:pPr>
    </w:p>
    <w:p w14:paraId="4123F50F" w14:textId="49D832A9" w:rsidR="00A82CA0" w:rsidRDefault="00EE6B7B" w:rsidP="00AD646B">
      <w:pPr>
        <w:tabs>
          <w:tab w:val="left" w:pos="0"/>
          <w:tab w:val="left" w:pos="567"/>
          <w:tab w:val="left" w:pos="1134"/>
          <w:tab w:val="left" w:pos="1701"/>
        </w:tabs>
        <w:spacing w:after="120"/>
        <w:ind w:left="1701" w:hanging="1701"/>
        <w:rPr>
          <w:rFonts w:eastAsia="Malgun Gothic" w:cs="Levenim MT"/>
          <w:b/>
        </w:rPr>
      </w:pPr>
      <w:r w:rsidRPr="00410311">
        <w:rPr>
          <w:rFonts w:ascii="Arial" w:eastAsia="Malgun Gothic" w:hAnsi="Arial" w:cs="Arial"/>
          <w:b/>
          <w:szCs w:val="24"/>
        </w:rPr>
        <w:t>Excellence</w:t>
      </w:r>
    </w:p>
    <w:p w14:paraId="16D78690" w14:textId="18C8ABCA" w:rsidR="00A82CA0" w:rsidRDefault="00107145" w:rsidP="00AD646B">
      <w:pPr>
        <w:tabs>
          <w:tab w:val="left" w:pos="0"/>
          <w:tab w:val="left" w:pos="567"/>
          <w:tab w:val="left" w:pos="1134"/>
          <w:tab w:val="left" w:pos="1701"/>
        </w:tabs>
        <w:rPr>
          <w:rFonts w:eastAsia="Malgun Gothic" w:cs="Levenim MT"/>
        </w:rPr>
      </w:pPr>
      <w:r>
        <w:rPr>
          <w:rFonts w:eastAsia="Malgun Gothic" w:cs="Levenim MT"/>
        </w:rPr>
        <w:t>F</w:t>
      </w:r>
      <w:r w:rsidR="00EE6B7B" w:rsidRPr="00BA78FF">
        <w:rPr>
          <w:rFonts w:eastAsia="Malgun Gothic" w:cs="Levenim MT"/>
        </w:rPr>
        <w:t xml:space="preserve">unding the highest-quality </w:t>
      </w:r>
      <w:r w:rsidR="00FD6707">
        <w:rPr>
          <w:rFonts w:eastAsia="Malgun Gothic" w:cs="Levenim MT"/>
        </w:rPr>
        <w:t>eligible</w:t>
      </w:r>
      <w:r w:rsidR="00491F90">
        <w:rPr>
          <w:rFonts w:eastAsia="Malgun Gothic" w:cs="Levenim MT"/>
        </w:rPr>
        <w:t xml:space="preserve"> </w:t>
      </w:r>
      <w:r w:rsidR="00EE6B7B" w:rsidRPr="00BA78FF">
        <w:rPr>
          <w:rFonts w:eastAsia="Malgun Gothic" w:cs="Levenim MT"/>
        </w:rPr>
        <w:t>researchers</w:t>
      </w:r>
      <w:r w:rsidR="00C6413A">
        <w:rPr>
          <w:rFonts w:eastAsia="Malgun Gothic" w:cs="Levenim MT"/>
        </w:rPr>
        <w:t>, research</w:t>
      </w:r>
      <w:r w:rsidR="00FD6707">
        <w:rPr>
          <w:rFonts w:eastAsia="Malgun Gothic" w:cs="Levenim MT"/>
        </w:rPr>
        <w:t xml:space="preserve"> and research students</w:t>
      </w:r>
      <w:r w:rsidR="00EE6B7B" w:rsidRPr="00BA78FF">
        <w:rPr>
          <w:rFonts w:eastAsia="Malgun Gothic" w:cs="Levenim MT"/>
        </w:rPr>
        <w:t xml:space="preserve"> in </w:t>
      </w:r>
      <w:r w:rsidR="0018601A">
        <w:rPr>
          <w:rFonts w:eastAsia="Malgun Gothic" w:cs="Levenim MT"/>
        </w:rPr>
        <w:t>science</w:t>
      </w:r>
      <w:r w:rsidR="003E6D5D">
        <w:rPr>
          <w:rFonts w:eastAsia="Malgun Gothic" w:cs="Levenim MT"/>
        </w:rPr>
        <w:t>,</w:t>
      </w:r>
      <w:r w:rsidR="00A82CA0">
        <w:rPr>
          <w:rFonts w:eastAsia="Malgun Gothic" w:cs="Levenim MT"/>
        </w:rPr>
        <w:t xml:space="preserve"> </w:t>
      </w:r>
      <w:r w:rsidR="0018601A">
        <w:rPr>
          <w:rFonts w:eastAsia="Malgun Gothic" w:cs="Levenim MT"/>
        </w:rPr>
        <w:t xml:space="preserve">technology, </w:t>
      </w:r>
      <w:proofErr w:type="gramStart"/>
      <w:r w:rsidR="0018601A">
        <w:rPr>
          <w:rFonts w:eastAsia="Malgun Gothic" w:cs="Levenim MT"/>
        </w:rPr>
        <w:t>engineering</w:t>
      </w:r>
      <w:proofErr w:type="gramEnd"/>
      <w:r w:rsidR="0018601A">
        <w:rPr>
          <w:rFonts w:eastAsia="Malgun Gothic" w:cs="Levenim MT"/>
        </w:rPr>
        <w:t xml:space="preserve"> and mathematics</w:t>
      </w:r>
      <w:r w:rsidR="00EC5898">
        <w:rPr>
          <w:rFonts w:eastAsia="Malgun Gothic" w:cs="Levenim MT"/>
        </w:rPr>
        <w:t xml:space="preserve"> (STEM)</w:t>
      </w:r>
      <w:r w:rsidR="0018601A">
        <w:rPr>
          <w:rFonts w:eastAsia="Malgun Gothic" w:cs="Levenim MT"/>
        </w:rPr>
        <w:t>, and humanities, arts and social sciences</w:t>
      </w:r>
      <w:r w:rsidR="00EC5898">
        <w:rPr>
          <w:rFonts w:eastAsia="Malgun Gothic" w:cs="Levenim MT"/>
        </w:rPr>
        <w:t xml:space="preserve"> </w:t>
      </w:r>
    </w:p>
    <w:p w14:paraId="3F4913F4" w14:textId="10159810" w:rsidR="00EE6B7B" w:rsidRDefault="00EC5898" w:rsidP="00AD646B">
      <w:pPr>
        <w:tabs>
          <w:tab w:val="left" w:pos="0"/>
          <w:tab w:val="left" w:pos="567"/>
          <w:tab w:val="left" w:pos="1134"/>
          <w:tab w:val="left" w:pos="1701"/>
        </w:tabs>
        <w:ind w:left="1701" w:hanging="1701"/>
        <w:jc w:val="both"/>
        <w:rPr>
          <w:rFonts w:eastAsia="Malgun Gothic" w:cs="Levenim MT"/>
        </w:rPr>
      </w:pPr>
      <w:r>
        <w:rPr>
          <w:rFonts w:eastAsia="Malgun Gothic" w:cs="Levenim MT"/>
        </w:rPr>
        <w:t>(HASS)</w:t>
      </w:r>
      <w:r w:rsidR="00EE6B7B" w:rsidRPr="00BA78FF">
        <w:rPr>
          <w:rFonts w:eastAsia="Malgun Gothic" w:cs="Levenim MT"/>
        </w:rPr>
        <w:t xml:space="preserve"> disciplines through a competitive peer review process.</w:t>
      </w:r>
    </w:p>
    <w:p w14:paraId="7121063F" w14:textId="77777777" w:rsidR="00934331" w:rsidRPr="00C67D5C" w:rsidRDefault="00934331" w:rsidP="00EE6B7B">
      <w:pPr>
        <w:tabs>
          <w:tab w:val="left" w:pos="0"/>
          <w:tab w:val="left" w:pos="567"/>
          <w:tab w:val="left" w:pos="1134"/>
          <w:tab w:val="left" w:pos="1701"/>
          <w:tab w:val="left" w:pos="2268"/>
        </w:tabs>
        <w:ind w:right="1241"/>
        <w:rPr>
          <w:rFonts w:eastAsia="Malgun Gothic" w:cs="Levenim MT"/>
          <w:szCs w:val="24"/>
        </w:rPr>
      </w:pPr>
    </w:p>
    <w:p w14:paraId="5CA3B6CF" w14:textId="6FE2F10B" w:rsidR="00AD646B" w:rsidRDefault="00EE6B7B" w:rsidP="00AD646B">
      <w:pPr>
        <w:tabs>
          <w:tab w:val="left" w:pos="0"/>
          <w:tab w:val="left" w:pos="567"/>
          <w:tab w:val="left" w:pos="1134"/>
          <w:tab w:val="left" w:pos="1701"/>
          <w:tab w:val="left" w:pos="1843"/>
        </w:tabs>
        <w:spacing w:after="120"/>
        <w:ind w:left="1701" w:hanging="1701"/>
        <w:rPr>
          <w:rFonts w:eastAsia="Malgun Gothic" w:cs="Levenim MT"/>
          <w:b/>
        </w:rPr>
      </w:pPr>
      <w:r w:rsidRPr="009F5465">
        <w:rPr>
          <w:rFonts w:ascii="Arial" w:eastAsia="Malgun Gothic" w:hAnsi="Arial" w:cs="Arial"/>
          <w:b/>
          <w:szCs w:val="24"/>
        </w:rPr>
        <w:t>Participation</w:t>
      </w:r>
    </w:p>
    <w:p w14:paraId="1F8F4BE1" w14:textId="7F904493" w:rsidR="00EE6B7B" w:rsidRPr="00BA78FF" w:rsidRDefault="00D02B6D" w:rsidP="00053DC0">
      <w:pPr>
        <w:tabs>
          <w:tab w:val="left" w:pos="0"/>
          <w:tab w:val="left" w:pos="567"/>
          <w:tab w:val="left" w:pos="1134"/>
          <w:tab w:val="left" w:pos="1701"/>
          <w:tab w:val="left" w:pos="1843"/>
        </w:tabs>
        <w:spacing w:after="120"/>
        <w:rPr>
          <w:rFonts w:eastAsia="Malgun Gothic" w:cs="Levenim MT"/>
          <w:szCs w:val="24"/>
        </w:rPr>
      </w:pPr>
      <w:r>
        <w:rPr>
          <w:rFonts w:eastAsia="Malgun Gothic" w:cs="Levenim MT"/>
          <w:szCs w:val="24"/>
        </w:rPr>
        <w:t>S</w:t>
      </w:r>
      <w:r w:rsidR="00EE6B7B" w:rsidRPr="00BA78FF">
        <w:rPr>
          <w:rFonts w:eastAsia="Malgun Gothic" w:cs="Levenim MT"/>
          <w:szCs w:val="24"/>
        </w:rPr>
        <w:t xml:space="preserve">upporting participation </w:t>
      </w:r>
      <w:r w:rsidR="00BF19D4">
        <w:rPr>
          <w:rFonts w:eastAsia="Malgun Gothic" w:cs="Levenim MT"/>
          <w:szCs w:val="24"/>
        </w:rPr>
        <w:t xml:space="preserve">in the research workforce </w:t>
      </w:r>
      <w:r w:rsidR="00EE6B7B" w:rsidRPr="00BA78FF">
        <w:rPr>
          <w:rFonts w:eastAsia="Malgun Gothic" w:cs="Levenim MT"/>
          <w:szCs w:val="24"/>
        </w:rPr>
        <w:t xml:space="preserve">by researchers at all career stages and from </w:t>
      </w:r>
      <w:r w:rsidR="00EE6B7B" w:rsidRPr="00AD646B">
        <w:rPr>
          <w:rFonts w:eastAsia="Malgun Gothic" w:cs="Levenim MT"/>
        </w:rPr>
        <w:t>under-represented groups</w:t>
      </w:r>
      <w:r w:rsidRPr="00AD646B">
        <w:rPr>
          <w:rFonts w:eastAsia="Malgun Gothic" w:cs="Levenim MT"/>
        </w:rPr>
        <w:t>, by:</w:t>
      </w:r>
    </w:p>
    <w:p w14:paraId="575EB766" w14:textId="3D86C412" w:rsidR="00EE6B7B" w:rsidRPr="00A82CA0" w:rsidRDefault="00D2499D" w:rsidP="00053DC0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0"/>
          <w:tab w:val="left" w:pos="1134"/>
          <w:tab w:val="left" w:pos="1701"/>
        </w:tabs>
        <w:ind w:left="714" w:hanging="357"/>
        <w:rPr>
          <w:color w:val="auto"/>
          <w:szCs w:val="24"/>
        </w:rPr>
      </w:pPr>
      <w:r w:rsidRPr="00A82CA0">
        <w:rPr>
          <w:color w:val="auto"/>
          <w:szCs w:val="24"/>
        </w:rPr>
        <w:t>funding</w:t>
      </w:r>
      <w:r w:rsidR="00EE6B7B" w:rsidRPr="00A82CA0">
        <w:rPr>
          <w:color w:val="auto"/>
          <w:szCs w:val="24"/>
        </w:rPr>
        <w:t xml:space="preserve"> eligible researchers at different career stage</w:t>
      </w:r>
      <w:r w:rsidR="00A82CA0">
        <w:rPr>
          <w:color w:val="auto"/>
          <w:szCs w:val="24"/>
        </w:rPr>
        <w:t>s</w:t>
      </w:r>
      <w:r w:rsidR="00EE6B7B" w:rsidRPr="00A82CA0">
        <w:rPr>
          <w:color w:val="auto"/>
          <w:szCs w:val="24"/>
        </w:rPr>
        <w:t xml:space="preserve"> </w:t>
      </w:r>
      <w:r w:rsidR="00A82CA0">
        <w:rPr>
          <w:color w:val="auto"/>
          <w:szCs w:val="24"/>
        </w:rPr>
        <w:t>t</w:t>
      </w:r>
      <w:r w:rsidR="00EE6B7B" w:rsidRPr="00A82CA0">
        <w:rPr>
          <w:color w:val="auto"/>
          <w:szCs w:val="24"/>
        </w:rPr>
        <w:t>hrough</w:t>
      </w:r>
      <w:r w:rsidR="00A96683">
        <w:rPr>
          <w:color w:val="auto"/>
          <w:szCs w:val="24"/>
        </w:rPr>
        <w:t xml:space="preserve"> all schemes, including</w:t>
      </w:r>
      <w:r w:rsidR="00EE6B7B" w:rsidRPr="00A82CA0">
        <w:rPr>
          <w:color w:val="auto"/>
          <w:szCs w:val="24"/>
        </w:rPr>
        <w:t xml:space="preserve"> fellowship</w:t>
      </w:r>
      <w:r w:rsidR="00A96683">
        <w:rPr>
          <w:color w:val="auto"/>
          <w:szCs w:val="24"/>
        </w:rPr>
        <w:t>s</w:t>
      </w:r>
      <w:r w:rsidR="00EE6B7B" w:rsidRPr="00A82CA0">
        <w:rPr>
          <w:color w:val="auto"/>
          <w:szCs w:val="24"/>
        </w:rPr>
        <w:t xml:space="preserve"> and award</w:t>
      </w:r>
      <w:r w:rsidR="00A96683">
        <w:rPr>
          <w:color w:val="auto"/>
          <w:szCs w:val="24"/>
        </w:rPr>
        <w:t>s</w:t>
      </w:r>
    </w:p>
    <w:p w14:paraId="67AEBAE4" w14:textId="5791D86C" w:rsidR="00EE6B7B" w:rsidRPr="00A82CA0" w:rsidRDefault="00F16573" w:rsidP="00053DC0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0"/>
          <w:tab w:val="left" w:pos="1134"/>
          <w:tab w:val="left" w:pos="1701"/>
        </w:tabs>
        <w:ind w:left="714" w:hanging="357"/>
        <w:rPr>
          <w:color w:val="auto"/>
          <w:szCs w:val="24"/>
        </w:rPr>
      </w:pPr>
      <w:r w:rsidRPr="00A82CA0">
        <w:rPr>
          <w:color w:val="auto"/>
          <w:szCs w:val="24"/>
        </w:rPr>
        <w:t xml:space="preserve">funding </w:t>
      </w:r>
      <w:r w:rsidR="0075034F" w:rsidRPr="00A82CA0">
        <w:rPr>
          <w:color w:val="auto"/>
          <w:szCs w:val="24"/>
        </w:rPr>
        <w:t xml:space="preserve">Aboriginal and Torres Strait Islander </w:t>
      </w:r>
      <w:r w:rsidR="00EE6B7B" w:rsidRPr="00A82CA0">
        <w:rPr>
          <w:color w:val="auto"/>
          <w:szCs w:val="24"/>
        </w:rPr>
        <w:t>researchers</w:t>
      </w:r>
      <w:r w:rsidR="00EC5898" w:rsidRPr="00A82CA0">
        <w:rPr>
          <w:color w:val="auto"/>
          <w:szCs w:val="24"/>
        </w:rPr>
        <w:t xml:space="preserve"> for projects and fellowships across all disciplines</w:t>
      </w:r>
      <w:r w:rsidR="001A47CF">
        <w:rPr>
          <w:color w:val="auto"/>
          <w:szCs w:val="24"/>
        </w:rPr>
        <w:t xml:space="preserve"> (excluding medical research)</w:t>
      </w:r>
    </w:p>
    <w:p w14:paraId="354499D1" w14:textId="32B4E287" w:rsidR="00EE6B7B" w:rsidRPr="00A82CA0" w:rsidRDefault="00EE6B7B" w:rsidP="00053DC0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0"/>
          <w:tab w:val="left" w:pos="1134"/>
          <w:tab w:val="left" w:pos="1701"/>
        </w:tabs>
        <w:ind w:left="714" w:hanging="357"/>
        <w:rPr>
          <w:color w:val="auto"/>
          <w:szCs w:val="24"/>
        </w:rPr>
      </w:pPr>
      <w:r w:rsidRPr="00A82CA0">
        <w:rPr>
          <w:color w:val="auto"/>
          <w:szCs w:val="24"/>
        </w:rPr>
        <w:t>utilis</w:t>
      </w:r>
      <w:r w:rsidR="00371F5F" w:rsidRPr="00A82CA0">
        <w:rPr>
          <w:color w:val="auto"/>
          <w:szCs w:val="24"/>
        </w:rPr>
        <w:t>ing</w:t>
      </w:r>
      <w:r w:rsidRPr="00A82CA0">
        <w:rPr>
          <w:color w:val="auto"/>
          <w:szCs w:val="24"/>
        </w:rPr>
        <w:t xml:space="preserve"> eligibility and </w:t>
      </w:r>
      <w:r w:rsidR="00EC5898" w:rsidRPr="00A82CA0">
        <w:rPr>
          <w:color w:val="auto"/>
          <w:szCs w:val="24"/>
        </w:rPr>
        <w:t>assessment</w:t>
      </w:r>
      <w:r w:rsidRPr="00A82CA0">
        <w:rPr>
          <w:color w:val="auto"/>
          <w:szCs w:val="24"/>
        </w:rPr>
        <w:t xml:space="preserve"> criteria t</w:t>
      </w:r>
      <w:r w:rsidR="00E673A1" w:rsidRPr="00A82CA0">
        <w:rPr>
          <w:color w:val="auto"/>
          <w:szCs w:val="24"/>
        </w:rPr>
        <w:t>o</w:t>
      </w:r>
      <w:r w:rsidRPr="00A82CA0">
        <w:rPr>
          <w:color w:val="auto"/>
          <w:szCs w:val="24"/>
        </w:rPr>
        <w:t xml:space="preserve"> support researchers at particular career stages </w:t>
      </w:r>
      <w:r w:rsidR="00FF0560" w:rsidRPr="00A82CA0">
        <w:rPr>
          <w:color w:val="auto"/>
          <w:szCs w:val="24"/>
        </w:rPr>
        <w:t>and</w:t>
      </w:r>
      <w:r w:rsidRPr="00A82CA0">
        <w:rPr>
          <w:color w:val="auto"/>
          <w:szCs w:val="24"/>
        </w:rPr>
        <w:t xml:space="preserve"> in under-represented groups</w:t>
      </w:r>
    </w:p>
    <w:p w14:paraId="23CDAA5D" w14:textId="41072A71" w:rsidR="00EE6B7B" w:rsidRDefault="00EE6B7B" w:rsidP="00053DC0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0"/>
          <w:tab w:val="left" w:pos="1134"/>
          <w:tab w:val="left" w:pos="1701"/>
        </w:tabs>
        <w:ind w:left="714" w:hanging="357"/>
        <w:rPr>
          <w:color w:val="auto"/>
          <w:szCs w:val="24"/>
        </w:rPr>
      </w:pPr>
      <w:r w:rsidRPr="00BA78FF">
        <w:rPr>
          <w:color w:val="auto"/>
          <w:szCs w:val="24"/>
        </w:rPr>
        <w:t>provid</w:t>
      </w:r>
      <w:r w:rsidR="00371F5F">
        <w:rPr>
          <w:color w:val="auto"/>
          <w:szCs w:val="24"/>
        </w:rPr>
        <w:t xml:space="preserve">ing </w:t>
      </w:r>
      <w:r w:rsidRPr="00BA78FF">
        <w:rPr>
          <w:color w:val="auto"/>
          <w:szCs w:val="24"/>
        </w:rPr>
        <w:t>fair access to ARC funding for all eligible researchers and promot</w:t>
      </w:r>
      <w:r w:rsidR="00371F5F">
        <w:rPr>
          <w:color w:val="auto"/>
          <w:szCs w:val="24"/>
        </w:rPr>
        <w:t>ing</w:t>
      </w:r>
      <w:r w:rsidRPr="00BA78FF">
        <w:rPr>
          <w:color w:val="auto"/>
          <w:szCs w:val="24"/>
        </w:rPr>
        <w:t xml:space="preserve"> diversity</w:t>
      </w:r>
      <w:r w:rsidR="006F2A8D">
        <w:rPr>
          <w:color w:val="auto"/>
          <w:szCs w:val="24"/>
        </w:rPr>
        <w:t xml:space="preserve">, </w:t>
      </w:r>
      <w:proofErr w:type="gramStart"/>
      <w:r w:rsidR="006F2A8D">
        <w:rPr>
          <w:color w:val="auto"/>
          <w:szCs w:val="24"/>
        </w:rPr>
        <w:t>inclusion</w:t>
      </w:r>
      <w:proofErr w:type="gramEnd"/>
      <w:r w:rsidR="006F2A8D">
        <w:rPr>
          <w:color w:val="auto"/>
          <w:szCs w:val="24"/>
        </w:rPr>
        <w:t xml:space="preserve"> </w:t>
      </w:r>
      <w:r w:rsidRPr="00BA78FF">
        <w:rPr>
          <w:color w:val="auto"/>
          <w:szCs w:val="24"/>
        </w:rPr>
        <w:t>and equity principles.</w:t>
      </w:r>
    </w:p>
    <w:p w14:paraId="4AF40EB6" w14:textId="77777777" w:rsidR="00AD646B" w:rsidRPr="00A82CA0" w:rsidRDefault="00AD646B" w:rsidP="00AD646B">
      <w:pPr>
        <w:pStyle w:val="ListParagraph"/>
        <w:shd w:val="clear" w:color="auto" w:fill="FFFFFF" w:themeFill="background1"/>
        <w:tabs>
          <w:tab w:val="left" w:pos="0"/>
          <w:tab w:val="left" w:pos="1134"/>
          <w:tab w:val="left" w:pos="1701"/>
        </w:tabs>
        <w:ind w:left="357" w:firstLine="0"/>
        <w:rPr>
          <w:color w:val="auto"/>
          <w:szCs w:val="24"/>
        </w:rPr>
      </w:pPr>
    </w:p>
    <w:p w14:paraId="390033F8" w14:textId="77777777" w:rsidR="00AD646B" w:rsidRDefault="00EE6B7B" w:rsidP="00AD646B">
      <w:pPr>
        <w:tabs>
          <w:tab w:val="left" w:pos="0"/>
          <w:tab w:val="left" w:pos="567"/>
          <w:tab w:val="left" w:pos="709"/>
          <w:tab w:val="left" w:pos="1134"/>
          <w:tab w:val="left" w:pos="1701"/>
        </w:tabs>
        <w:spacing w:after="120"/>
        <w:ind w:left="1701" w:hanging="1701"/>
        <w:rPr>
          <w:rFonts w:eastAsia="Malgun Gothic" w:cs="Levenim MT"/>
          <w:b/>
        </w:rPr>
      </w:pPr>
      <w:r w:rsidRPr="009F5465">
        <w:rPr>
          <w:rFonts w:ascii="Arial" w:eastAsia="Malgun Gothic" w:hAnsi="Arial" w:cs="Arial"/>
          <w:b/>
          <w:szCs w:val="24"/>
        </w:rPr>
        <w:t>Flexibility</w:t>
      </w:r>
      <w:r w:rsidRPr="009F5465">
        <w:rPr>
          <w:rFonts w:eastAsia="Malgun Gothic" w:cs="Levenim MT"/>
          <w:b/>
        </w:rPr>
        <w:tab/>
      </w:r>
    </w:p>
    <w:p w14:paraId="240D778C" w14:textId="2D3BE9A0" w:rsidR="00EE6B7B" w:rsidRPr="00BA78FF" w:rsidRDefault="00107145" w:rsidP="00053DC0">
      <w:pPr>
        <w:tabs>
          <w:tab w:val="left" w:pos="0"/>
          <w:tab w:val="left" w:pos="567"/>
          <w:tab w:val="left" w:pos="709"/>
          <w:tab w:val="left" w:pos="1134"/>
          <w:tab w:val="left" w:pos="1701"/>
        </w:tabs>
        <w:spacing w:after="120"/>
        <w:ind w:left="1701" w:hanging="1701"/>
        <w:rPr>
          <w:rFonts w:eastAsia="Malgun Gothic" w:cs="Levenim MT"/>
          <w:szCs w:val="24"/>
        </w:rPr>
      </w:pPr>
      <w:r>
        <w:rPr>
          <w:rFonts w:eastAsia="Malgun Gothic" w:cs="Levenim MT"/>
          <w:szCs w:val="24"/>
        </w:rPr>
        <w:t>P</w:t>
      </w:r>
      <w:r w:rsidR="00EE6B7B" w:rsidRPr="00BA78FF">
        <w:rPr>
          <w:rFonts w:eastAsia="Malgun Gothic" w:cs="Levenim MT"/>
          <w:szCs w:val="24"/>
        </w:rPr>
        <w:t>roviding a framework which gives researchers flexibility in shaping their careers</w:t>
      </w:r>
      <w:r w:rsidR="00D2499D">
        <w:rPr>
          <w:rFonts w:eastAsia="Malgun Gothic" w:cs="Levenim MT"/>
          <w:szCs w:val="24"/>
        </w:rPr>
        <w:t>, by:</w:t>
      </w:r>
    </w:p>
    <w:p w14:paraId="33AFED75" w14:textId="3C717D22" w:rsidR="00EE6B7B" w:rsidRPr="00AD646B" w:rsidRDefault="00EE6B7B" w:rsidP="00053DC0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0"/>
          <w:tab w:val="left" w:pos="1134"/>
          <w:tab w:val="left" w:pos="1701"/>
        </w:tabs>
        <w:ind w:left="714" w:hanging="357"/>
        <w:rPr>
          <w:color w:val="auto"/>
          <w:szCs w:val="24"/>
        </w:rPr>
      </w:pPr>
      <w:r w:rsidRPr="00AD646B">
        <w:rPr>
          <w:color w:val="auto"/>
          <w:szCs w:val="24"/>
        </w:rPr>
        <w:t>utilis</w:t>
      </w:r>
      <w:r w:rsidR="007C1D59">
        <w:rPr>
          <w:color w:val="auto"/>
          <w:szCs w:val="24"/>
        </w:rPr>
        <w:t>ing eligibility</w:t>
      </w:r>
      <w:r w:rsidRPr="00AD646B">
        <w:rPr>
          <w:color w:val="auto"/>
          <w:szCs w:val="24"/>
        </w:rPr>
        <w:t xml:space="preserve"> processes and grant conditions that</w:t>
      </w:r>
      <w:r w:rsidR="00353730" w:rsidRPr="00AD646B">
        <w:rPr>
          <w:color w:val="auto"/>
          <w:szCs w:val="24"/>
        </w:rPr>
        <w:t xml:space="preserve"> </w:t>
      </w:r>
      <w:r w:rsidRPr="00AD646B">
        <w:rPr>
          <w:color w:val="auto"/>
          <w:szCs w:val="24"/>
        </w:rPr>
        <w:t xml:space="preserve">allow for career </w:t>
      </w:r>
      <w:r w:rsidR="00E673A1" w:rsidRPr="00AD646B">
        <w:rPr>
          <w:color w:val="auto"/>
          <w:szCs w:val="24"/>
        </w:rPr>
        <w:t>life balance</w:t>
      </w:r>
    </w:p>
    <w:p w14:paraId="000CC9DF" w14:textId="700B7333" w:rsidR="002E7EE1" w:rsidRPr="00AD646B" w:rsidRDefault="00EE6B7B" w:rsidP="00053DC0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0"/>
          <w:tab w:val="left" w:pos="1134"/>
          <w:tab w:val="left" w:pos="1701"/>
        </w:tabs>
        <w:ind w:left="714" w:hanging="357"/>
        <w:rPr>
          <w:color w:val="auto"/>
          <w:szCs w:val="24"/>
        </w:rPr>
      </w:pPr>
      <w:r w:rsidRPr="00AD646B">
        <w:rPr>
          <w:color w:val="auto"/>
          <w:szCs w:val="24"/>
        </w:rPr>
        <w:t>facilitat</w:t>
      </w:r>
      <w:r w:rsidR="00D2499D" w:rsidRPr="00AD646B">
        <w:rPr>
          <w:color w:val="auto"/>
          <w:szCs w:val="24"/>
        </w:rPr>
        <w:t>ing</w:t>
      </w:r>
      <w:r w:rsidRPr="00AD646B">
        <w:rPr>
          <w:color w:val="auto"/>
          <w:szCs w:val="24"/>
        </w:rPr>
        <w:t xml:space="preserve"> opportunities for researchers</w:t>
      </w:r>
      <w:r w:rsidR="00353730" w:rsidRPr="00AD646B">
        <w:rPr>
          <w:color w:val="auto"/>
          <w:szCs w:val="24"/>
        </w:rPr>
        <w:t xml:space="preserve"> from diverse career and research backgrounds</w:t>
      </w:r>
      <w:r w:rsidRPr="00AD646B">
        <w:rPr>
          <w:color w:val="auto"/>
          <w:szCs w:val="24"/>
        </w:rPr>
        <w:t xml:space="preserve"> to </w:t>
      </w:r>
      <w:r w:rsidR="006F3C13">
        <w:rPr>
          <w:color w:val="auto"/>
          <w:szCs w:val="24"/>
        </w:rPr>
        <w:t>access NCGP funding</w:t>
      </w:r>
    </w:p>
    <w:p w14:paraId="4081FF62" w14:textId="38D80CF9" w:rsidR="00EE6B7B" w:rsidRPr="00AD646B" w:rsidRDefault="007C1D59" w:rsidP="00053DC0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0"/>
          <w:tab w:val="left" w:pos="1134"/>
          <w:tab w:val="left" w:pos="1701"/>
        </w:tabs>
        <w:ind w:left="714" w:hanging="357"/>
        <w:rPr>
          <w:color w:val="auto"/>
          <w:szCs w:val="24"/>
        </w:rPr>
      </w:pPr>
      <w:r>
        <w:rPr>
          <w:color w:val="auto"/>
          <w:szCs w:val="24"/>
        </w:rPr>
        <w:t xml:space="preserve">structuring NCGP schemes, </w:t>
      </w:r>
      <w:r w:rsidR="00EE6B7B" w:rsidRPr="00AD646B">
        <w:rPr>
          <w:color w:val="auto"/>
          <w:szCs w:val="24"/>
        </w:rPr>
        <w:t>eligibility and assessment processes</w:t>
      </w:r>
      <w:r w:rsidR="00B76DA5" w:rsidRPr="00AD646B">
        <w:rPr>
          <w:color w:val="auto"/>
          <w:szCs w:val="24"/>
        </w:rPr>
        <w:t>,</w:t>
      </w:r>
      <w:r w:rsidR="00EE6B7B" w:rsidRPr="00AD646B">
        <w:rPr>
          <w:color w:val="auto"/>
          <w:szCs w:val="24"/>
        </w:rPr>
        <w:t xml:space="preserve"> and grant conditions </w:t>
      </w:r>
      <w:r>
        <w:rPr>
          <w:color w:val="auto"/>
          <w:szCs w:val="24"/>
        </w:rPr>
        <w:t xml:space="preserve">to </w:t>
      </w:r>
      <w:r w:rsidR="00EE6B7B" w:rsidRPr="00AD646B">
        <w:rPr>
          <w:color w:val="auto"/>
          <w:szCs w:val="24"/>
        </w:rPr>
        <w:t xml:space="preserve">encourage researchers to work with </w:t>
      </w:r>
      <w:r w:rsidR="00620E3D" w:rsidRPr="00AD646B">
        <w:rPr>
          <w:color w:val="auto"/>
          <w:szCs w:val="24"/>
        </w:rPr>
        <w:t>industry/</w:t>
      </w:r>
      <w:r w:rsidR="00EE6B7B" w:rsidRPr="00AD646B">
        <w:rPr>
          <w:color w:val="auto"/>
          <w:szCs w:val="24"/>
        </w:rPr>
        <w:t xml:space="preserve">end-user </w:t>
      </w:r>
      <w:r w:rsidR="00B76DA5" w:rsidRPr="00AD646B">
        <w:rPr>
          <w:color w:val="auto"/>
          <w:szCs w:val="24"/>
        </w:rPr>
        <w:t>organisations and</w:t>
      </w:r>
      <w:r w:rsidR="00EE6B7B" w:rsidRPr="00AD646B">
        <w:rPr>
          <w:color w:val="auto"/>
          <w:szCs w:val="24"/>
        </w:rPr>
        <w:t xml:space="preserve"> support movement between sectors</w:t>
      </w:r>
    </w:p>
    <w:p w14:paraId="562F356E" w14:textId="76B5F7AE" w:rsidR="00EE6B7B" w:rsidRDefault="00EE6B7B" w:rsidP="00053DC0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0"/>
          <w:tab w:val="left" w:pos="1134"/>
          <w:tab w:val="left" w:pos="1701"/>
        </w:tabs>
        <w:ind w:left="714" w:hanging="357"/>
        <w:rPr>
          <w:color w:val="auto"/>
          <w:szCs w:val="24"/>
        </w:rPr>
      </w:pPr>
      <w:r w:rsidRPr="00AD646B">
        <w:rPr>
          <w:color w:val="auto"/>
          <w:szCs w:val="24"/>
        </w:rPr>
        <w:t>utilis</w:t>
      </w:r>
      <w:r w:rsidR="00D02B6D" w:rsidRPr="00AD646B">
        <w:rPr>
          <w:color w:val="auto"/>
          <w:szCs w:val="24"/>
        </w:rPr>
        <w:t>ing</w:t>
      </w:r>
      <w:r w:rsidRPr="00AD646B">
        <w:rPr>
          <w:color w:val="auto"/>
          <w:szCs w:val="24"/>
        </w:rPr>
        <w:t xml:space="preserve"> funding mechanisms which offer a </w:t>
      </w:r>
      <w:r w:rsidR="00F16573" w:rsidRPr="00AD646B">
        <w:rPr>
          <w:color w:val="auto"/>
          <w:szCs w:val="24"/>
        </w:rPr>
        <w:t xml:space="preserve">wide </w:t>
      </w:r>
      <w:r w:rsidRPr="00AD646B">
        <w:rPr>
          <w:color w:val="auto"/>
          <w:szCs w:val="24"/>
        </w:rPr>
        <w:t>range of support</w:t>
      </w:r>
      <w:r w:rsidR="006F2A8D" w:rsidRPr="00AD646B">
        <w:rPr>
          <w:color w:val="auto"/>
          <w:szCs w:val="24"/>
        </w:rPr>
        <w:t xml:space="preserve">, including </w:t>
      </w:r>
      <w:r w:rsidRPr="00AD646B">
        <w:rPr>
          <w:color w:val="auto"/>
          <w:szCs w:val="24"/>
        </w:rPr>
        <w:t xml:space="preserve">individual salaries through fellowships and awards, </w:t>
      </w:r>
      <w:r w:rsidR="00EC7284" w:rsidRPr="00AD646B">
        <w:rPr>
          <w:color w:val="auto"/>
          <w:szCs w:val="24"/>
        </w:rPr>
        <w:t xml:space="preserve">higher degree </w:t>
      </w:r>
      <w:r w:rsidR="00EC5898" w:rsidRPr="00AD646B">
        <w:rPr>
          <w:color w:val="auto"/>
          <w:szCs w:val="24"/>
        </w:rPr>
        <w:t xml:space="preserve">by </w:t>
      </w:r>
      <w:r w:rsidR="00EC7284" w:rsidRPr="00AD646B">
        <w:rPr>
          <w:color w:val="auto"/>
          <w:szCs w:val="24"/>
        </w:rPr>
        <w:t xml:space="preserve">research student stipends, </w:t>
      </w:r>
      <w:r w:rsidRPr="00AD646B">
        <w:rPr>
          <w:color w:val="auto"/>
          <w:szCs w:val="24"/>
        </w:rPr>
        <w:t xml:space="preserve">research project costs, access to infrastructure, and establishment of centres, </w:t>
      </w:r>
      <w:proofErr w:type="gramStart"/>
      <w:r w:rsidRPr="00AD646B">
        <w:rPr>
          <w:color w:val="auto"/>
          <w:szCs w:val="24"/>
        </w:rPr>
        <w:t>networks</w:t>
      </w:r>
      <w:proofErr w:type="gramEnd"/>
      <w:r w:rsidRPr="00AD646B">
        <w:rPr>
          <w:color w:val="auto"/>
          <w:szCs w:val="24"/>
        </w:rPr>
        <w:t xml:space="preserve"> and hubs.</w:t>
      </w:r>
    </w:p>
    <w:p w14:paraId="3DEBC3A0" w14:textId="77777777" w:rsidR="00AD646B" w:rsidRPr="00AD646B" w:rsidRDefault="00AD646B" w:rsidP="00AD646B">
      <w:pPr>
        <w:pStyle w:val="ListParagraph"/>
        <w:shd w:val="clear" w:color="auto" w:fill="FFFFFF" w:themeFill="background1"/>
        <w:tabs>
          <w:tab w:val="left" w:pos="0"/>
          <w:tab w:val="left" w:pos="1134"/>
          <w:tab w:val="left" w:pos="1701"/>
        </w:tabs>
        <w:ind w:left="357" w:firstLine="0"/>
        <w:rPr>
          <w:color w:val="auto"/>
          <w:szCs w:val="24"/>
        </w:rPr>
      </w:pPr>
    </w:p>
    <w:p w14:paraId="2ED57D55" w14:textId="77777777" w:rsidR="00CF7872" w:rsidRDefault="00CF7872">
      <w:pPr>
        <w:rPr>
          <w:rFonts w:ascii="Arial" w:eastAsia="Malgun Gothic" w:hAnsi="Arial" w:cs="Arial"/>
          <w:b/>
          <w:szCs w:val="24"/>
        </w:rPr>
      </w:pPr>
      <w:r>
        <w:rPr>
          <w:rFonts w:ascii="Arial" w:eastAsia="Malgun Gothic" w:hAnsi="Arial" w:cs="Arial"/>
          <w:b/>
          <w:szCs w:val="24"/>
        </w:rPr>
        <w:br w:type="page"/>
      </w:r>
    </w:p>
    <w:p w14:paraId="0CBF97D4" w14:textId="2042697C" w:rsidR="00AD646B" w:rsidRDefault="00EE6B7B" w:rsidP="00AD646B">
      <w:pPr>
        <w:tabs>
          <w:tab w:val="left" w:pos="567"/>
          <w:tab w:val="left" w:pos="1701"/>
        </w:tabs>
        <w:spacing w:after="120"/>
        <w:ind w:left="1701" w:hanging="1701"/>
        <w:rPr>
          <w:rFonts w:eastAsia="Malgun Gothic" w:cs="Levenim MT"/>
          <w:b/>
        </w:rPr>
      </w:pPr>
      <w:r w:rsidRPr="009F5465">
        <w:rPr>
          <w:rFonts w:ascii="Arial" w:eastAsia="Malgun Gothic" w:hAnsi="Arial" w:cs="Arial"/>
          <w:b/>
          <w:szCs w:val="24"/>
        </w:rPr>
        <w:lastRenderedPageBreak/>
        <w:t>Capacity</w:t>
      </w:r>
      <w:r w:rsidRPr="009F5465">
        <w:rPr>
          <w:rFonts w:eastAsia="Malgun Gothic" w:cs="Levenim MT"/>
          <w:b/>
        </w:rPr>
        <w:tab/>
      </w:r>
    </w:p>
    <w:p w14:paraId="6C21AD33" w14:textId="22114CE4" w:rsidR="00EE6B7B" w:rsidRPr="00BA78FF" w:rsidRDefault="00107145" w:rsidP="00053DC0">
      <w:pPr>
        <w:tabs>
          <w:tab w:val="left" w:pos="567"/>
          <w:tab w:val="left" w:pos="1701"/>
        </w:tabs>
        <w:spacing w:after="120"/>
        <w:ind w:left="1701" w:hanging="1701"/>
        <w:rPr>
          <w:rFonts w:eastAsia="Malgun Gothic" w:cs="Levenim MT"/>
          <w:sz w:val="28"/>
        </w:rPr>
      </w:pPr>
      <w:r>
        <w:rPr>
          <w:rFonts w:eastAsia="Malgun Gothic" w:cs="Levenim MT"/>
        </w:rPr>
        <w:t>P</w:t>
      </w:r>
      <w:r w:rsidR="00EE6B7B" w:rsidRPr="00BA78FF">
        <w:rPr>
          <w:rFonts w:eastAsia="Malgun Gothic" w:cs="Levenim MT"/>
        </w:rPr>
        <w:t>roviding support mechanisms to attract and retain the highest quality researchers</w:t>
      </w:r>
      <w:r w:rsidR="002E7EE1">
        <w:rPr>
          <w:rFonts w:eastAsia="Malgun Gothic" w:cs="Levenim MT"/>
        </w:rPr>
        <w:t>, by:</w:t>
      </w:r>
    </w:p>
    <w:p w14:paraId="62FE8179" w14:textId="0165393B" w:rsidR="00EE6B7B" w:rsidRPr="00AD646B" w:rsidRDefault="00E673A1" w:rsidP="007C1D59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0"/>
          <w:tab w:val="left" w:pos="1134"/>
          <w:tab w:val="left" w:pos="1701"/>
        </w:tabs>
        <w:ind w:left="714" w:hanging="357"/>
        <w:rPr>
          <w:color w:val="auto"/>
          <w:szCs w:val="24"/>
        </w:rPr>
      </w:pPr>
      <w:r w:rsidRPr="00AD646B">
        <w:rPr>
          <w:color w:val="auto"/>
          <w:szCs w:val="24"/>
        </w:rPr>
        <w:t xml:space="preserve">enabling </w:t>
      </w:r>
      <w:r w:rsidR="00EE6B7B" w:rsidRPr="00AD646B">
        <w:rPr>
          <w:color w:val="auto"/>
          <w:szCs w:val="24"/>
        </w:rPr>
        <w:t>the conduct of research and research training in high quality and supportive research environments</w:t>
      </w:r>
    </w:p>
    <w:p w14:paraId="01D3A391" w14:textId="03326332" w:rsidR="00892E87" w:rsidRPr="00AD646B" w:rsidRDefault="002B48BD" w:rsidP="007C1D59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0"/>
          <w:tab w:val="left" w:pos="1134"/>
          <w:tab w:val="left" w:pos="1701"/>
        </w:tabs>
        <w:ind w:left="714" w:hanging="357"/>
        <w:rPr>
          <w:color w:val="auto"/>
          <w:szCs w:val="24"/>
        </w:rPr>
      </w:pPr>
      <w:r w:rsidRPr="00AD646B">
        <w:rPr>
          <w:color w:val="auto"/>
          <w:szCs w:val="24"/>
        </w:rPr>
        <w:t>encourag</w:t>
      </w:r>
      <w:r w:rsidR="002E7EE1" w:rsidRPr="00AD646B">
        <w:rPr>
          <w:color w:val="auto"/>
          <w:szCs w:val="24"/>
        </w:rPr>
        <w:t>ing</w:t>
      </w:r>
      <w:r w:rsidRPr="00AD646B">
        <w:rPr>
          <w:color w:val="auto"/>
          <w:szCs w:val="24"/>
        </w:rPr>
        <w:t xml:space="preserve"> mentoring</w:t>
      </w:r>
      <w:r w:rsidR="00EE6B7B" w:rsidRPr="00AD646B">
        <w:rPr>
          <w:color w:val="auto"/>
          <w:szCs w:val="24"/>
        </w:rPr>
        <w:t xml:space="preserve"> of early</w:t>
      </w:r>
      <w:r w:rsidR="007C1D59">
        <w:rPr>
          <w:color w:val="auto"/>
          <w:szCs w:val="24"/>
        </w:rPr>
        <w:t xml:space="preserve"> and mid</w:t>
      </w:r>
      <w:r w:rsidR="004C31F4" w:rsidRPr="00AD646B">
        <w:rPr>
          <w:color w:val="auto"/>
          <w:szCs w:val="24"/>
        </w:rPr>
        <w:t>-</w:t>
      </w:r>
      <w:r w:rsidR="00EE6B7B" w:rsidRPr="00AD646B">
        <w:rPr>
          <w:color w:val="auto"/>
          <w:szCs w:val="24"/>
        </w:rPr>
        <w:t>career</w:t>
      </w:r>
      <w:r w:rsidR="006A23D8" w:rsidRPr="00AD646B">
        <w:rPr>
          <w:color w:val="auto"/>
          <w:szCs w:val="24"/>
        </w:rPr>
        <w:t xml:space="preserve"> </w:t>
      </w:r>
      <w:r w:rsidR="00892E87" w:rsidRPr="00AD646B">
        <w:rPr>
          <w:color w:val="auto"/>
          <w:szCs w:val="24"/>
        </w:rPr>
        <w:t>researchers</w:t>
      </w:r>
    </w:p>
    <w:p w14:paraId="58B9FA36" w14:textId="6E7E5C57" w:rsidR="00EE6B7B" w:rsidRPr="00AD646B" w:rsidRDefault="00892E87" w:rsidP="007C1D59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0"/>
          <w:tab w:val="left" w:pos="1134"/>
          <w:tab w:val="left" w:pos="1701"/>
        </w:tabs>
        <w:ind w:left="714" w:hanging="357"/>
        <w:rPr>
          <w:color w:val="auto"/>
          <w:szCs w:val="24"/>
        </w:rPr>
      </w:pPr>
      <w:r w:rsidRPr="00AD646B">
        <w:rPr>
          <w:color w:val="auto"/>
          <w:szCs w:val="24"/>
        </w:rPr>
        <w:t>promot</w:t>
      </w:r>
      <w:r w:rsidR="002E7EE1" w:rsidRPr="00AD646B">
        <w:rPr>
          <w:color w:val="auto"/>
          <w:szCs w:val="24"/>
        </w:rPr>
        <w:t>ing</w:t>
      </w:r>
      <w:r w:rsidRPr="00AD646B">
        <w:rPr>
          <w:color w:val="auto"/>
          <w:szCs w:val="24"/>
        </w:rPr>
        <w:t xml:space="preserve"> mentoring of </w:t>
      </w:r>
      <w:r w:rsidR="006A23D8" w:rsidRPr="00AD646B">
        <w:rPr>
          <w:color w:val="auto"/>
          <w:szCs w:val="24"/>
        </w:rPr>
        <w:t>women</w:t>
      </w:r>
      <w:r w:rsidR="00EE6B7B" w:rsidRPr="00AD646B">
        <w:rPr>
          <w:color w:val="auto"/>
          <w:szCs w:val="24"/>
        </w:rPr>
        <w:t xml:space="preserve"> </w:t>
      </w:r>
      <w:r w:rsidR="00DB5F3D" w:rsidRPr="00AD646B">
        <w:rPr>
          <w:color w:val="auto"/>
          <w:szCs w:val="24"/>
        </w:rPr>
        <w:t>researchers</w:t>
      </w:r>
      <w:r w:rsidRPr="00AD646B">
        <w:rPr>
          <w:color w:val="auto"/>
          <w:szCs w:val="24"/>
        </w:rPr>
        <w:t xml:space="preserve">, including through the </w:t>
      </w:r>
      <w:r w:rsidR="000E3D5F" w:rsidRPr="00AD646B">
        <w:rPr>
          <w:color w:val="auto"/>
          <w:szCs w:val="24"/>
        </w:rPr>
        <w:t xml:space="preserve">ambassadorial role of </w:t>
      </w:r>
      <w:r w:rsidR="006F2A8D" w:rsidRPr="00AD646B">
        <w:rPr>
          <w:color w:val="auto"/>
          <w:szCs w:val="24"/>
        </w:rPr>
        <w:t xml:space="preserve">the </w:t>
      </w:r>
      <w:hyperlink r:id="rId14" w:history="1">
        <w:r w:rsidR="006F2A8D" w:rsidRPr="006F3C13">
          <w:rPr>
            <w:rStyle w:val="Hyperlink"/>
            <w:szCs w:val="24"/>
          </w:rPr>
          <w:t xml:space="preserve">Kathleen Fitzpatrick and Georgina Sweet </w:t>
        </w:r>
        <w:r w:rsidRPr="006F3C13">
          <w:rPr>
            <w:rStyle w:val="Hyperlink"/>
            <w:szCs w:val="24"/>
          </w:rPr>
          <w:t>Australian Laureate Fellowship</w:t>
        </w:r>
        <w:r w:rsidR="00DB5F3D" w:rsidRPr="006F3C13">
          <w:rPr>
            <w:rStyle w:val="Hyperlink"/>
            <w:szCs w:val="24"/>
          </w:rPr>
          <w:t>s</w:t>
        </w:r>
      </w:hyperlink>
    </w:p>
    <w:p w14:paraId="71C0E219" w14:textId="1D278136" w:rsidR="00EE6B7B" w:rsidRPr="00AD646B" w:rsidRDefault="00EE6B7B" w:rsidP="007C1D59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0"/>
          <w:tab w:val="left" w:pos="1134"/>
          <w:tab w:val="left" w:pos="1701"/>
        </w:tabs>
        <w:ind w:left="714" w:hanging="357"/>
        <w:rPr>
          <w:color w:val="auto"/>
          <w:szCs w:val="24"/>
        </w:rPr>
      </w:pPr>
      <w:r w:rsidRPr="00AD646B">
        <w:rPr>
          <w:color w:val="auto"/>
          <w:szCs w:val="24"/>
        </w:rPr>
        <w:t>foster</w:t>
      </w:r>
      <w:r w:rsidR="002E7EE1" w:rsidRPr="00AD646B">
        <w:rPr>
          <w:color w:val="auto"/>
          <w:szCs w:val="24"/>
        </w:rPr>
        <w:t>ing</w:t>
      </w:r>
      <w:r w:rsidRPr="00AD646B">
        <w:rPr>
          <w:color w:val="auto"/>
          <w:szCs w:val="24"/>
        </w:rPr>
        <w:t xml:space="preserve"> domestic and international collaboration</w:t>
      </w:r>
    </w:p>
    <w:p w14:paraId="0FAEDC49" w14:textId="00792615" w:rsidR="00EE6B7B" w:rsidRDefault="00EE6B7B" w:rsidP="007C1D59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0"/>
          <w:tab w:val="left" w:pos="1134"/>
          <w:tab w:val="left" w:pos="1701"/>
        </w:tabs>
        <w:ind w:left="714" w:hanging="357"/>
        <w:rPr>
          <w:color w:val="auto"/>
          <w:szCs w:val="24"/>
        </w:rPr>
      </w:pPr>
      <w:r w:rsidRPr="00AD646B">
        <w:rPr>
          <w:color w:val="auto"/>
          <w:szCs w:val="24"/>
        </w:rPr>
        <w:t>facilitat</w:t>
      </w:r>
      <w:r w:rsidR="002E7EE1" w:rsidRPr="00AD646B">
        <w:rPr>
          <w:color w:val="auto"/>
          <w:szCs w:val="24"/>
        </w:rPr>
        <w:t>ing</w:t>
      </w:r>
      <w:r w:rsidRPr="00AD646B">
        <w:rPr>
          <w:color w:val="auto"/>
          <w:szCs w:val="24"/>
        </w:rPr>
        <w:t xml:space="preserve"> access to infrastructure.</w:t>
      </w:r>
      <w:bookmarkStart w:id="4" w:name="implementation"/>
      <w:bookmarkEnd w:id="4"/>
    </w:p>
    <w:p w14:paraId="42B6AB27" w14:textId="77777777" w:rsidR="00AD646B" w:rsidRPr="00AD646B" w:rsidRDefault="00AD646B" w:rsidP="00AD646B">
      <w:pPr>
        <w:pStyle w:val="ListParagraph"/>
        <w:shd w:val="clear" w:color="auto" w:fill="FFFFFF" w:themeFill="background1"/>
        <w:tabs>
          <w:tab w:val="left" w:pos="0"/>
          <w:tab w:val="left" w:pos="1134"/>
          <w:tab w:val="left" w:pos="1701"/>
        </w:tabs>
        <w:ind w:left="357" w:firstLine="0"/>
        <w:rPr>
          <w:color w:val="auto"/>
          <w:szCs w:val="24"/>
        </w:rPr>
      </w:pPr>
    </w:p>
    <w:p w14:paraId="1FC5B20B" w14:textId="2C442218" w:rsidR="00AD646B" w:rsidRDefault="00EE6B7B" w:rsidP="00AD646B">
      <w:pPr>
        <w:tabs>
          <w:tab w:val="left" w:pos="567"/>
          <w:tab w:val="left" w:pos="1134"/>
          <w:tab w:val="left" w:pos="1701"/>
          <w:tab w:val="left" w:pos="2268"/>
        </w:tabs>
        <w:spacing w:after="120"/>
        <w:ind w:left="1701" w:hanging="1701"/>
        <w:rPr>
          <w:rFonts w:eastAsia="Malgun Gothic" w:cs="Levenim MT"/>
          <w:b/>
        </w:rPr>
      </w:pPr>
      <w:r w:rsidRPr="009F5465">
        <w:rPr>
          <w:rFonts w:ascii="Arial" w:eastAsia="Malgun Gothic" w:hAnsi="Arial" w:cs="Arial"/>
          <w:b/>
          <w:szCs w:val="24"/>
        </w:rPr>
        <w:t>Evaluation</w:t>
      </w:r>
    </w:p>
    <w:p w14:paraId="42459218" w14:textId="35D0A138" w:rsidR="00EE6B7B" w:rsidRPr="00AD646B" w:rsidRDefault="00107145" w:rsidP="00AD646B">
      <w:pPr>
        <w:tabs>
          <w:tab w:val="left" w:pos="567"/>
          <w:tab w:val="left" w:pos="1134"/>
          <w:tab w:val="left" w:pos="1701"/>
          <w:tab w:val="left" w:pos="2268"/>
        </w:tabs>
        <w:rPr>
          <w:rFonts w:eastAsia="Malgun Gothic" w:cs="Levenim MT"/>
        </w:rPr>
      </w:pPr>
      <w:r>
        <w:rPr>
          <w:rFonts w:eastAsia="Malgun Gothic" w:cs="Levenim MT"/>
        </w:rPr>
        <w:t>M</w:t>
      </w:r>
      <w:r w:rsidR="00EE6B7B" w:rsidRPr="00BA78FF">
        <w:rPr>
          <w:rFonts w:eastAsia="Malgun Gothic" w:cs="Levenim MT"/>
        </w:rPr>
        <w:t>onitoring the outcomes of ARC mechanisms for strengthening the Australian research workforce and committing to a process of continuous improvement.</w:t>
      </w:r>
    </w:p>
    <w:p w14:paraId="33B67407" w14:textId="0B6C82AB" w:rsidR="00EE6B7B" w:rsidRPr="00325D5F" w:rsidRDefault="00EE6B7B" w:rsidP="00EE6B7B">
      <w:pPr>
        <w:pStyle w:val="Heading1"/>
      </w:pPr>
      <w:bookmarkStart w:id="5" w:name="_Toc514414298"/>
      <w:r w:rsidRPr="00325D5F">
        <w:t>Further information</w:t>
      </w:r>
      <w:bookmarkEnd w:id="5"/>
    </w:p>
    <w:p w14:paraId="798E0942" w14:textId="77777777" w:rsidR="00EE6B7B" w:rsidRPr="00CF7872" w:rsidRDefault="00EE6B7B" w:rsidP="00EE6B7B">
      <w:pPr>
        <w:autoSpaceDE w:val="0"/>
        <w:autoSpaceDN w:val="0"/>
        <w:adjustRightInd w:val="0"/>
        <w:rPr>
          <w:rFonts w:cs="HelveticaNeueLTStd-Lt"/>
          <w:szCs w:val="24"/>
        </w:rPr>
      </w:pPr>
    </w:p>
    <w:p w14:paraId="5A7551E8" w14:textId="76B54E92" w:rsidR="00EE6B7B" w:rsidRPr="00CF7872" w:rsidRDefault="00EE6B7B" w:rsidP="000B3377">
      <w:pPr>
        <w:autoSpaceDE w:val="0"/>
        <w:autoSpaceDN w:val="0"/>
        <w:adjustRightInd w:val="0"/>
        <w:rPr>
          <w:b/>
          <w:bCs/>
          <w:color w:val="4F81BC"/>
          <w:szCs w:val="24"/>
        </w:rPr>
      </w:pPr>
      <w:r w:rsidRPr="00CF7872">
        <w:rPr>
          <w:rFonts w:cs="HelveticaNeueLTStd-Lt"/>
          <w:szCs w:val="24"/>
        </w:rPr>
        <w:t xml:space="preserve">Further documentation is </w:t>
      </w:r>
      <w:r w:rsidR="004C31F4" w:rsidRPr="00CF7872">
        <w:rPr>
          <w:rFonts w:cs="HelveticaNeueLTStd-Lt"/>
          <w:szCs w:val="24"/>
        </w:rPr>
        <w:t xml:space="preserve">on the ARC website </w:t>
      </w:r>
      <w:r w:rsidRPr="00CF7872">
        <w:rPr>
          <w:rFonts w:cs="HelveticaNeueLTStd-Lt"/>
          <w:szCs w:val="24"/>
        </w:rPr>
        <w:t>and includes the</w:t>
      </w:r>
      <w:r w:rsidR="008F3FA4" w:rsidRPr="00CF7872">
        <w:rPr>
          <w:rFonts w:cs="HelveticaNeueLTStd-Lt"/>
          <w:szCs w:val="24"/>
        </w:rPr>
        <w:t>:</w:t>
      </w:r>
      <w:r w:rsidRPr="00CF7872">
        <w:rPr>
          <w:rFonts w:cs="HelveticaNeueLTStd-Lt"/>
          <w:szCs w:val="24"/>
        </w:rPr>
        <w:t xml:space="preserve"> </w:t>
      </w:r>
      <w:hyperlink r:id="rId15" w:history="1">
        <w:r w:rsidRPr="00CF7872">
          <w:rPr>
            <w:rStyle w:val="Hyperlink"/>
            <w:rFonts w:cs="HelveticaNeueLTStd-Lt"/>
            <w:i/>
            <w:szCs w:val="24"/>
          </w:rPr>
          <w:t xml:space="preserve">ARC Research Opportunity and Performance Evidence </w:t>
        </w:r>
        <w:r w:rsidR="006A23D8" w:rsidRPr="00CF7872">
          <w:rPr>
            <w:rStyle w:val="Hyperlink"/>
            <w:rFonts w:cs="HelveticaNeueLTStd-Lt"/>
            <w:i/>
            <w:szCs w:val="24"/>
          </w:rPr>
          <w:t xml:space="preserve">(ROPE) </w:t>
        </w:r>
        <w:r w:rsidRPr="00CF7872">
          <w:rPr>
            <w:rStyle w:val="Hyperlink"/>
            <w:rFonts w:cs="HelveticaNeueLTStd-Lt"/>
            <w:i/>
            <w:szCs w:val="24"/>
          </w:rPr>
          <w:t>Statement</w:t>
        </w:r>
      </w:hyperlink>
      <w:r w:rsidR="000B3377" w:rsidRPr="00CF7872">
        <w:rPr>
          <w:rFonts w:cs="HelveticaNeueLTStd-Lt"/>
          <w:szCs w:val="24"/>
        </w:rPr>
        <w:t>,</w:t>
      </w:r>
      <w:r w:rsidRPr="00CF7872">
        <w:rPr>
          <w:rFonts w:cs="HelveticaNeueLTStd-Lt"/>
          <w:szCs w:val="24"/>
        </w:rPr>
        <w:t xml:space="preserve"> </w:t>
      </w:r>
      <w:hyperlink r:id="rId16" w:history="1">
        <w:r w:rsidR="006A23D8" w:rsidRPr="00CF7872">
          <w:rPr>
            <w:rStyle w:val="Hyperlink"/>
            <w:rFonts w:cs="HelveticaNeueLTStd-Lt"/>
            <w:i/>
            <w:szCs w:val="24"/>
          </w:rPr>
          <w:t>Gender Equality Statement</w:t>
        </w:r>
      </w:hyperlink>
      <w:r w:rsidR="00CC2706" w:rsidRPr="00CF7872">
        <w:rPr>
          <w:rFonts w:cs="HelveticaNeueLTStd-Lt"/>
          <w:i/>
          <w:szCs w:val="24"/>
        </w:rPr>
        <w:t>;</w:t>
      </w:r>
      <w:r w:rsidR="00DE51C8">
        <w:rPr>
          <w:rFonts w:cs="HelveticaNeueLTStd-Lt"/>
          <w:i/>
          <w:szCs w:val="24"/>
        </w:rPr>
        <w:t xml:space="preserve"> </w:t>
      </w:r>
      <w:hyperlink r:id="rId17" w:history="1">
        <w:r w:rsidR="0007502D" w:rsidRPr="00DE51C8">
          <w:rPr>
            <w:rStyle w:val="Hyperlink"/>
            <w:rFonts w:cs="HelveticaNeueLTStd-Lt"/>
            <w:i/>
            <w:szCs w:val="24"/>
          </w:rPr>
          <w:t>Eligibility and Career Interruptions Statement</w:t>
        </w:r>
      </w:hyperlink>
      <w:r w:rsidR="006A23D8" w:rsidRPr="00CF7872">
        <w:rPr>
          <w:rFonts w:cs="HelveticaNeueLTStd-Lt"/>
          <w:i/>
          <w:szCs w:val="24"/>
        </w:rPr>
        <w:t xml:space="preserve">, </w:t>
      </w:r>
      <w:hyperlink r:id="rId18" w:history="1">
        <w:r w:rsidR="00E673A1" w:rsidRPr="00CF7872">
          <w:rPr>
            <w:rStyle w:val="Hyperlink"/>
            <w:rFonts w:cs="HelveticaNeueLTStd-Lt"/>
            <w:i/>
            <w:szCs w:val="24"/>
          </w:rPr>
          <w:t>ARC Early Career Researchers Statement of Support</w:t>
        </w:r>
      </w:hyperlink>
      <w:r w:rsidR="00E673A1" w:rsidRPr="00CF7872">
        <w:rPr>
          <w:rFonts w:cs="HelveticaNeueLTStd-Lt"/>
          <w:i/>
          <w:szCs w:val="24"/>
        </w:rPr>
        <w:t xml:space="preserve">, </w:t>
      </w:r>
      <w:r w:rsidR="00C67D5C" w:rsidRPr="00CF7872">
        <w:rPr>
          <w:rFonts w:cs="HelveticaNeueLTStd-Lt"/>
          <w:szCs w:val="24"/>
        </w:rPr>
        <w:t xml:space="preserve">grant guidelines </w:t>
      </w:r>
      <w:r w:rsidRPr="00CF7872">
        <w:rPr>
          <w:rFonts w:cs="HelveticaNeueLTStd-Lt"/>
          <w:szCs w:val="24"/>
        </w:rPr>
        <w:t xml:space="preserve">and agreements for NCGP schemes and </w:t>
      </w:r>
      <w:hyperlink r:id="rId19" w:history="1">
        <w:r w:rsidRPr="00CF7872">
          <w:rPr>
            <w:rStyle w:val="Hyperlink"/>
            <w:rFonts w:cs="HelveticaNeueLTStd-Lt"/>
            <w:szCs w:val="24"/>
          </w:rPr>
          <w:t>international support</w:t>
        </w:r>
      </w:hyperlink>
      <w:r w:rsidRPr="00CF7872">
        <w:rPr>
          <w:rFonts w:cs="HelveticaNeueLTStd-Lt"/>
          <w:szCs w:val="24"/>
        </w:rPr>
        <w:t xml:space="preserve"> information.</w:t>
      </w:r>
      <w:r w:rsidR="00447803" w:rsidRPr="00CF7872">
        <w:rPr>
          <w:rFonts w:cs="HelveticaNeueLTStd-Lt"/>
          <w:szCs w:val="24"/>
        </w:rPr>
        <w:t xml:space="preserve"> </w:t>
      </w:r>
    </w:p>
    <w:p w14:paraId="0F133F2E" w14:textId="186A5CA1" w:rsidR="00866B4C" w:rsidRPr="00163F48" w:rsidRDefault="00866B4C" w:rsidP="00B73396">
      <w:pPr>
        <w:rPr>
          <w:rFonts w:ascii="Arial" w:eastAsia="Times New Roman" w:hAnsi="Arial"/>
          <w:b/>
          <w:bCs/>
          <w:color w:val="FFFFFF"/>
          <w:sz w:val="32"/>
          <w:szCs w:val="28"/>
          <w:lang w:bidi="hi-IN"/>
        </w:rPr>
      </w:pPr>
    </w:p>
    <w:sectPr w:rsidR="00866B4C" w:rsidRPr="00163F48" w:rsidSect="008E5FA5">
      <w:footerReference w:type="default" r:id="rId20"/>
      <w:pgSz w:w="11906" w:h="16838"/>
      <w:pgMar w:top="851" w:right="1440" w:bottom="709" w:left="1418" w:header="708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44B3" w14:textId="77777777" w:rsidR="002A647A" w:rsidRDefault="002A647A" w:rsidP="00050E60">
      <w:r>
        <w:separator/>
      </w:r>
    </w:p>
  </w:endnote>
  <w:endnote w:type="continuationSeparator" w:id="0">
    <w:p w14:paraId="31A15080" w14:textId="77777777" w:rsidR="002A647A" w:rsidRDefault="002A647A" w:rsidP="00050E60">
      <w:r>
        <w:continuationSeparator/>
      </w:r>
    </w:p>
  </w:endnote>
  <w:endnote w:type="continuationNotice" w:id="1">
    <w:p w14:paraId="7787A90F" w14:textId="77777777" w:rsidR="002A647A" w:rsidRDefault="002A6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Std-L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4C47" w14:textId="64D2DE68" w:rsidR="00BF726E" w:rsidRDefault="00BF72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0194">
      <w:rPr>
        <w:noProof/>
      </w:rPr>
      <w:t>2</w:t>
    </w:r>
    <w:r>
      <w:rPr>
        <w:noProof/>
      </w:rPr>
      <w:fldChar w:fldCharType="end"/>
    </w:r>
  </w:p>
  <w:p w14:paraId="012E295F" w14:textId="77777777" w:rsidR="00BF726E" w:rsidRDefault="00BF7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1E655" w14:textId="77777777" w:rsidR="002A647A" w:rsidRDefault="002A647A" w:rsidP="00050E60">
      <w:r>
        <w:separator/>
      </w:r>
    </w:p>
  </w:footnote>
  <w:footnote w:type="continuationSeparator" w:id="0">
    <w:p w14:paraId="1863937A" w14:textId="77777777" w:rsidR="002A647A" w:rsidRDefault="002A647A" w:rsidP="00050E60">
      <w:r>
        <w:continuationSeparator/>
      </w:r>
    </w:p>
  </w:footnote>
  <w:footnote w:type="continuationNotice" w:id="1">
    <w:p w14:paraId="643BEB1A" w14:textId="77777777" w:rsidR="002A647A" w:rsidRDefault="002A64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506"/>
    <w:multiLevelType w:val="hybridMultilevel"/>
    <w:tmpl w:val="7E201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802"/>
    <w:multiLevelType w:val="multilevel"/>
    <w:tmpl w:val="B4D0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E7DC4"/>
    <w:multiLevelType w:val="hybridMultilevel"/>
    <w:tmpl w:val="42AAD8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F52093"/>
    <w:multiLevelType w:val="hybridMultilevel"/>
    <w:tmpl w:val="D7E04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D4F03"/>
    <w:multiLevelType w:val="hybridMultilevel"/>
    <w:tmpl w:val="E9E6B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830B4"/>
    <w:multiLevelType w:val="hybridMultilevel"/>
    <w:tmpl w:val="672EA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F365F"/>
    <w:multiLevelType w:val="hybridMultilevel"/>
    <w:tmpl w:val="11E87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A5D5E"/>
    <w:multiLevelType w:val="hybridMultilevel"/>
    <w:tmpl w:val="B1BCE5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5257AC"/>
    <w:multiLevelType w:val="hybridMultilevel"/>
    <w:tmpl w:val="492C9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B7BFB"/>
    <w:multiLevelType w:val="hybridMultilevel"/>
    <w:tmpl w:val="3490C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804AF"/>
    <w:multiLevelType w:val="hybridMultilevel"/>
    <w:tmpl w:val="C8EE0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E64AA"/>
    <w:multiLevelType w:val="multilevel"/>
    <w:tmpl w:val="2664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65F78"/>
    <w:multiLevelType w:val="hybridMultilevel"/>
    <w:tmpl w:val="B858BA68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2C352169"/>
    <w:multiLevelType w:val="hybridMultilevel"/>
    <w:tmpl w:val="FF786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85C7A"/>
    <w:multiLevelType w:val="hybridMultilevel"/>
    <w:tmpl w:val="15500D40"/>
    <w:lvl w:ilvl="0" w:tplc="56D6D686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3783574F"/>
    <w:multiLevelType w:val="hybridMultilevel"/>
    <w:tmpl w:val="12662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6380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A1238"/>
    <w:multiLevelType w:val="hybridMultilevel"/>
    <w:tmpl w:val="950ED8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2C68BF"/>
    <w:multiLevelType w:val="hybridMultilevel"/>
    <w:tmpl w:val="00B22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F12FA"/>
    <w:multiLevelType w:val="hybridMultilevel"/>
    <w:tmpl w:val="56BCEA34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 w15:restartNumberingAfterBreak="0">
    <w:nsid w:val="53A22F35"/>
    <w:multiLevelType w:val="hybridMultilevel"/>
    <w:tmpl w:val="5F129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D4563"/>
    <w:multiLevelType w:val="hybridMultilevel"/>
    <w:tmpl w:val="7A466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B330F"/>
    <w:multiLevelType w:val="hybridMultilevel"/>
    <w:tmpl w:val="250C7EAA"/>
    <w:lvl w:ilvl="0" w:tplc="4F1AF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114B6"/>
    <w:multiLevelType w:val="hybridMultilevel"/>
    <w:tmpl w:val="65DE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04D30"/>
    <w:multiLevelType w:val="hybridMultilevel"/>
    <w:tmpl w:val="5A643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51C34"/>
    <w:multiLevelType w:val="hybridMultilevel"/>
    <w:tmpl w:val="CA444562"/>
    <w:lvl w:ilvl="0" w:tplc="4F1AFF5A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8B70E974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25" w15:restartNumberingAfterBreak="0">
    <w:nsid w:val="6F7C2B52"/>
    <w:multiLevelType w:val="hybridMultilevel"/>
    <w:tmpl w:val="90F218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843654"/>
    <w:multiLevelType w:val="hybridMultilevel"/>
    <w:tmpl w:val="EC645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3415F"/>
    <w:multiLevelType w:val="hybridMultilevel"/>
    <w:tmpl w:val="810E6136"/>
    <w:lvl w:ilvl="0" w:tplc="B164CBA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17726"/>
    <w:multiLevelType w:val="hybridMultilevel"/>
    <w:tmpl w:val="1B46D4D6"/>
    <w:lvl w:ilvl="0" w:tplc="4F1AF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17D1F"/>
    <w:multiLevelType w:val="hybridMultilevel"/>
    <w:tmpl w:val="AB1A9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037DC"/>
    <w:multiLevelType w:val="multilevel"/>
    <w:tmpl w:val="52AAA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DB5871"/>
    <w:multiLevelType w:val="hybridMultilevel"/>
    <w:tmpl w:val="56265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387295">
    <w:abstractNumId w:val="30"/>
  </w:num>
  <w:num w:numId="2" w16cid:durableId="498619495">
    <w:abstractNumId w:val="18"/>
  </w:num>
  <w:num w:numId="3" w16cid:durableId="597179613">
    <w:abstractNumId w:val="20"/>
  </w:num>
  <w:num w:numId="4" w16cid:durableId="823162763">
    <w:abstractNumId w:val="17"/>
  </w:num>
  <w:num w:numId="5" w16cid:durableId="1701661526">
    <w:abstractNumId w:val="13"/>
  </w:num>
  <w:num w:numId="6" w16cid:durableId="1724981882">
    <w:abstractNumId w:val="8"/>
  </w:num>
  <w:num w:numId="7" w16cid:durableId="1450473395">
    <w:abstractNumId w:val="10"/>
  </w:num>
  <w:num w:numId="8" w16cid:durableId="218592526">
    <w:abstractNumId w:val="4"/>
  </w:num>
  <w:num w:numId="9" w16cid:durableId="2026980490">
    <w:abstractNumId w:val="22"/>
  </w:num>
  <w:num w:numId="10" w16cid:durableId="529538686">
    <w:abstractNumId w:val="6"/>
  </w:num>
  <w:num w:numId="11" w16cid:durableId="762844355">
    <w:abstractNumId w:val="19"/>
  </w:num>
  <w:num w:numId="12" w16cid:durableId="267932381">
    <w:abstractNumId w:val="3"/>
  </w:num>
  <w:num w:numId="13" w16cid:durableId="2012949668">
    <w:abstractNumId w:val="2"/>
  </w:num>
  <w:num w:numId="14" w16cid:durableId="1056129805">
    <w:abstractNumId w:val="27"/>
  </w:num>
  <w:num w:numId="15" w16cid:durableId="443311893">
    <w:abstractNumId w:val="14"/>
  </w:num>
  <w:num w:numId="16" w16cid:durableId="1528639311">
    <w:abstractNumId w:val="11"/>
  </w:num>
  <w:num w:numId="17" w16cid:durableId="239675724">
    <w:abstractNumId w:val="1"/>
  </w:num>
  <w:num w:numId="18" w16cid:durableId="1574050623">
    <w:abstractNumId w:val="25"/>
  </w:num>
  <w:num w:numId="19" w16cid:durableId="587203177">
    <w:abstractNumId w:val="16"/>
  </w:num>
  <w:num w:numId="20" w16cid:durableId="1655715540">
    <w:abstractNumId w:val="7"/>
  </w:num>
  <w:num w:numId="21" w16cid:durableId="1798722198">
    <w:abstractNumId w:val="15"/>
  </w:num>
  <w:num w:numId="22" w16cid:durableId="827289896">
    <w:abstractNumId w:val="26"/>
  </w:num>
  <w:num w:numId="23" w16cid:durableId="1531064244">
    <w:abstractNumId w:val="0"/>
  </w:num>
  <w:num w:numId="24" w16cid:durableId="788284245">
    <w:abstractNumId w:val="9"/>
  </w:num>
  <w:num w:numId="25" w16cid:durableId="745222474">
    <w:abstractNumId w:val="5"/>
  </w:num>
  <w:num w:numId="26" w16cid:durableId="1028872342">
    <w:abstractNumId w:val="23"/>
  </w:num>
  <w:num w:numId="27" w16cid:durableId="1941184343">
    <w:abstractNumId w:val="31"/>
  </w:num>
  <w:num w:numId="28" w16cid:durableId="436098920">
    <w:abstractNumId w:val="29"/>
  </w:num>
  <w:num w:numId="29" w16cid:durableId="1763916411">
    <w:abstractNumId w:val="12"/>
  </w:num>
  <w:num w:numId="30" w16cid:durableId="1713766728">
    <w:abstractNumId w:val="21"/>
  </w:num>
  <w:num w:numId="31" w16cid:durableId="1688093709">
    <w:abstractNumId w:val="28"/>
  </w:num>
  <w:num w:numId="32" w16cid:durableId="20223190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7A"/>
    <w:rsid w:val="000246E6"/>
    <w:rsid w:val="0002559F"/>
    <w:rsid w:val="0003145E"/>
    <w:rsid w:val="00035922"/>
    <w:rsid w:val="00043274"/>
    <w:rsid w:val="00050E60"/>
    <w:rsid w:val="00052D37"/>
    <w:rsid w:val="00052FFF"/>
    <w:rsid w:val="00053DC0"/>
    <w:rsid w:val="0006169A"/>
    <w:rsid w:val="0006624C"/>
    <w:rsid w:val="0007502D"/>
    <w:rsid w:val="000750EB"/>
    <w:rsid w:val="00083109"/>
    <w:rsid w:val="0009265B"/>
    <w:rsid w:val="0009436C"/>
    <w:rsid w:val="00097846"/>
    <w:rsid w:val="000A194F"/>
    <w:rsid w:val="000A4F4C"/>
    <w:rsid w:val="000B3377"/>
    <w:rsid w:val="000E238E"/>
    <w:rsid w:val="000E2B51"/>
    <w:rsid w:val="000E3D5F"/>
    <w:rsid w:val="000F49E0"/>
    <w:rsid w:val="000F51CB"/>
    <w:rsid w:val="001011C8"/>
    <w:rsid w:val="00104F63"/>
    <w:rsid w:val="00107145"/>
    <w:rsid w:val="00111BAC"/>
    <w:rsid w:val="00127BD1"/>
    <w:rsid w:val="0015104A"/>
    <w:rsid w:val="00163F48"/>
    <w:rsid w:val="00174A6F"/>
    <w:rsid w:val="0017517C"/>
    <w:rsid w:val="00177A92"/>
    <w:rsid w:val="001815D2"/>
    <w:rsid w:val="001823CD"/>
    <w:rsid w:val="0018293D"/>
    <w:rsid w:val="0018601A"/>
    <w:rsid w:val="00192048"/>
    <w:rsid w:val="00196C4B"/>
    <w:rsid w:val="001A47CF"/>
    <w:rsid w:val="001B1817"/>
    <w:rsid w:val="001B36A0"/>
    <w:rsid w:val="001B37CC"/>
    <w:rsid w:val="001B7B8C"/>
    <w:rsid w:val="001C07CF"/>
    <w:rsid w:val="001C34DC"/>
    <w:rsid w:val="001E6785"/>
    <w:rsid w:val="001F7255"/>
    <w:rsid w:val="0020045F"/>
    <w:rsid w:val="00207BE7"/>
    <w:rsid w:val="00211BFB"/>
    <w:rsid w:val="00224249"/>
    <w:rsid w:val="002429C4"/>
    <w:rsid w:val="00242EBC"/>
    <w:rsid w:val="00247EC5"/>
    <w:rsid w:val="002573A4"/>
    <w:rsid w:val="00280016"/>
    <w:rsid w:val="00281613"/>
    <w:rsid w:val="00283E54"/>
    <w:rsid w:val="002A647A"/>
    <w:rsid w:val="002B48BD"/>
    <w:rsid w:val="002C4136"/>
    <w:rsid w:val="002C4410"/>
    <w:rsid w:val="002C5FFD"/>
    <w:rsid w:val="002E7EE1"/>
    <w:rsid w:val="002F0022"/>
    <w:rsid w:val="00301CA4"/>
    <w:rsid w:val="00302568"/>
    <w:rsid w:val="00304D50"/>
    <w:rsid w:val="003153F6"/>
    <w:rsid w:val="00315A1D"/>
    <w:rsid w:val="00315C62"/>
    <w:rsid w:val="00317C2E"/>
    <w:rsid w:val="00321AD2"/>
    <w:rsid w:val="00321B93"/>
    <w:rsid w:val="00327410"/>
    <w:rsid w:val="00335949"/>
    <w:rsid w:val="003517EC"/>
    <w:rsid w:val="00353730"/>
    <w:rsid w:val="00364FDB"/>
    <w:rsid w:val="003661C2"/>
    <w:rsid w:val="00371F5F"/>
    <w:rsid w:val="00375126"/>
    <w:rsid w:val="00376E8E"/>
    <w:rsid w:val="00390327"/>
    <w:rsid w:val="0039092A"/>
    <w:rsid w:val="003A05BE"/>
    <w:rsid w:val="003B4544"/>
    <w:rsid w:val="003B57D5"/>
    <w:rsid w:val="003D199E"/>
    <w:rsid w:val="003D54E4"/>
    <w:rsid w:val="003D67B0"/>
    <w:rsid w:val="003E6A1F"/>
    <w:rsid w:val="003E6D5D"/>
    <w:rsid w:val="003E773C"/>
    <w:rsid w:val="003F7136"/>
    <w:rsid w:val="003F7751"/>
    <w:rsid w:val="0040151F"/>
    <w:rsid w:val="00401E61"/>
    <w:rsid w:val="00423E5C"/>
    <w:rsid w:val="004447DC"/>
    <w:rsid w:val="00447803"/>
    <w:rsid w:val="00462FEE"/>
    <w:rsid w:val="0046631C"/>
    <w:rsid w:val="00473C13"/>
    <w:rsid w:val="00485C0F"/>
    <w:rsid w:val="00486482"/>
    <w:rsid w:val="00491F90"/>
    <w:rsid w:val="0049721E"/>
    <w:rsid w:val="004A1ED3"/>
    <w:rsid w:val="004A64FF"/>
    <w:rsid w:val="004B6FD1"/>
    <w:rsid w:val="004C1C48"/>
    <w:rsid w:val="004C260C"/>
    <w:rsid w:val="004C31F4"/>
    <w:rsid w:val="004D0FFB"/>
    <w:rsid w:val="004D3A65"/>
    <w:rsid w:val="004D72DF"/>
    <w:rsid w:val="004E1370"/>
    <w:rsid w:val="004F3D00"/>
    <w:rsid w:val="004F6B73"/>
    <w:rsid w:val="00504F8A"/>
    <w:rsid w:val="0051152E"/>
    <w:rsid w:val="00511CE4"/>
    <w:rsid w:val="0051655C"/>
    <w:rsid w:val="00517896"/>
    <w:rsid w:val="00523FE6"/>
    <w:rsid w:val="00541E07"/>
    <w:rsid w:val="00547AA0"/>
    <w:rsid w:val="005735C9"/>
    <w:rsid w:val="00581E15"/>
    <w:rsid w:val="0058299F"/>
    <w:rsid w:val="00583338"/>
    <w:rsid w:val="0059566F"/>
    <w:rsid w:val="005B0E53"/>
    <w:rsid w:val="005B6BD0"/>
    <w:rsid w:val="005C0194"/>
    <w:rsid w:val="005C28EC"/>
    <w:rsid w:val="005E49C5"/>
    <w:rsid w:val="005F0A23"/>
    <w:rsid w:val="005F0FE9"/>
    <w:rsid w:val="005F268A"/>
    <w:rsid w:val="005F5E3F"/>
    <w:rsid w:val="005F79DA"/>
    <w:rsid w:val="0060210F"/>
    <w:rsid w:val="00620E3D"/>
    <w:rsid w:val="00632376"/>
    <w:rsid w:val="00633E33"/>
    <w:rsid w:val="00637C17"/>
    <w:rsid w:val="00641203"/>
    <w:rsid w:val="00654652"/>
    <w:rsid w:val="0066455E"/>
    <w:rsid w:val="00674159"/>
    <w:rsid w:val="006751CE"/>
    <w:rsid w:val="006808B8"/>
    <w:rsid w:val="006813D4"/>
    <w:rsid w:val="00691EB8"/>
    <w:rsid w:val="006A1F94"/>
    <w:rsid w:val="006A23D8"/>
    <w:rsid w:val="006B59C9"/>
    <w:rsid w:val="006C036C"/>
    <w:rsid w:val="006C0A35"/>
    <w:rsid w:val="006C5739"/>
    <w:rsid w:val="006D6380"/>
    <w:rsid w:val="006E4038"/>
    <w:rsid w:val="006E573E"/>
    <w:rsid w:val="006F2A8D"/>
    <w:rsid w:val="006F3283"/>
    <w:rsid w:val="006F3C13"/>
    <w:rsid w:val="007021BF"/>
    <w:rsid w:val="0070606B"/>
    <w:rsid w:val="007060A8"/>
    <w:rsid w:val="00750128"/>
    <w:rsid w:val="0075034F"/>
    <w:rsid w:val="0078242C"/>
    <w:rsid w:val="00787E8B"/>
    <w:rsid w:val="007C1D59"/>
    <w:rsid w:val="007C1FA7"/>
    <w:rsid w:val="007E1823"/>
    <w:rsid w:val="007E7985"/>
    <w:rsid w:val="007F61B3"/>
    <w:rsid w:val="0081431C"/>
    <w:rsid w:val="00814A29"/>
    <w:rsid w:val="008368A0"/>
    <w:rsid w:val="00850CD9"/>
    <w:rsid w:val="0085313D"/>
    <w:rsid w:val="00866B4C"/>
    <w:rsid w:val="008674D7"/>
    <w:rsid w:val="00872E91"/>
    <w:rsid w:val="00876E34"/>
    <w:rsid w:val="008817E7"/>
    <w:rsid w:val="00891E96"/>
    <w:rsid w:val="00892E87"/>
    <w:rsid w:val="008A27B3"/>
    <w:rsid w:val="008B515A"/>
    <w:rsid w:val="008C1B68"/>
    <w:rsid w:val="008C477C"/>
    <w:rsid w:val="008D0ECA"/>
    <w:rsid w:val="008D24B3"/>
    <w:rsid w:val="008D6CD5"/>
    <w:rsid w:val="008E15EE"/>
    <w:rsid w:val="008E5FA5"/>
    <w:rsid w:val="008E638B"/>
    <w:rsid w:val="008E6CAA"/>
    <w:rsid w:val="008F3FA4"/>
    <w:rsid w:val="0090117A"/>
    <w:rsid w:val="00927890"/>
    <w:rsid w:val="00934331"/>
    <w:rsid w:val="0093446E"/>
    <w:rsid w:val="00945FAE"/>
    <w:rsid w:val="0094657F"/>
    <w:rsid w:val="00946BCE"/>
    <w:rsid w:val="00947A7B"/>
    <w:rsid w:val="00952953"/>
    <w:rsid w:val="00960D1E"/>
    <w:rsid w:val="00961718"/>
    <w:rsid w:val="009634D9"/>
    <w:rsid w:val="00965148"/>
    <w:rsid w:val="00966C45"/>
    <w:rsid w:val="009836E5"/>
    <w:rsid w:val="00993BAE"/>
    <w:rsid w:val="009A456A"/>
    <w:rsid w:val="009A5F31"/>
    <w:rsid w:val="009B1351"/>
    <w:rsid w:val="009D4FB8"/>
    <w:rsid w:val="009E1560"/>
    <w:rsid w:val="00A17F3F"/>
    <w:rsid w:val="00A20934"/>
    <w:rsid w:val="00A25EE1"/>
    <w:rsid w:val="00A41C1D"/>
    <w:rsid w:val="00A427CC"/>
    <w:rsid w:val="00A62EEB"/>
    <w:rsid w:val="00A650A5"/>
    <w:rsid w:val="00A71B01"/>
    <w:rsid w:val="00A74C21"/>
    <w:rsid w:val="00A757A1"/>
    <w:rsid w:val="00A82CA0"/>
    <w:rsid w:val="00A925CB"/>
    <w:rsid w:val="00A96683"/>
    <w:rsid w:val="00AA72B9"/>
    <w:rsid w:val="00AB2F56"/>
    <w:rsid w:val="00AB5229"/>
    <w:rsid w:val="00AB77AA"/>
    <w:rsid w:val="00AD646B"/>
    <w:rsid w:val="00AE04DE"/>
    <w:rsid w:val="00AE0E90"/>
    <w:rsid w:val="00AE25F8"/>
    <w:rsid w:val="00AE7112"/>
    <w:rsid w:val="00AF7256"/>
    <w:rsid w:val="00B11EED"/>
    <w:rsid w:val="00B406AC"/>
    <w:rsid w:val="00B46159"/>
    <w:rsid w:val="00B56632"/>
    <w:rsid w:val="00B60B78"/>
    <w:rsid w:val="00B719BD"/>
    <w:rsid w:val="00B73396"/>
    <w:rsid w:val="00B76DA5"/>
    <w:rsid w:val="00B81AB8"/>
    <w:rsid w:val="00BB1458"/>
    <w:rsid w:val="00BB33CD"/>
    <w:rsid w:val="00BC239D"/>
    <w:rsid w:val="00BD7493"/>
    <w:rsid w:val="00BE147D"/>
    <w:rsid w:val="00BE59BC"/>
    <w:rsid w:val="00BE7AA3"/>
    <w:rsid w:val="00BF19D4"/>
    <w:rsid w:val="00BF3F44"/>
    <w:rsid w:val="00BF726E"/>
    <w:rsid w:val="00C0229C"/>
    <w:rsid w:val="00C12B82"/>
    <w:rsid w:val="00C23BC9"/>
    <w:rsid w:val="00C40FBF"/>
    <w:rsid w:val="00C6413A"/>
    <w:rsid w:val="00C6464B"/>
    <w:rsid w:val="00C67D5C"/>
    <w:rsid w:val="00C71706"/>
    <w:rsid w:val="00C76172"/>
    <w:rsid w:val="00C77E76"/>
    <w:rsid w:val="00C814BF"/>
    <w:rsid w:val="00C84AA6"/>
    <w:rsid w:val="00C84AAD"/>
    <w:rsid w:val="00C85987"/>
    <w:rsid w:val="00C87B3A"/>
    <w:rsid w:val="00C94A0A"/>
    <w:rsid w:val="00C972B0"/>
    <w:rsid w:val="00CC22AE"/>
    <w:rsid w:val="00CC2706"/>
    <w:rsid w:val="00CC7854"/>
    <w:rsid w:val="00CD16C4"/>
    <w:rsid w:val="00CF7872"/>
    <w:rsid w:val="00D02B6D"/>
    <w:rsid w:val="00D16AF0"/>
    <w:rsid w:val="00D16C6D"/>
    <w:rsid w:val="00D2499D"/>
    <w:rsid w:val="00D31ED7"/>
    <w:rsid w:val="00D367EA"/>
    <w:rsid w:val="00D36C7C"/>
    <w:rsid w:val="00D50836"/>
    <w:rsid w:val="00D51807"/>
    <w:rsid w:val="00D62D4B"/>
    <w:rsid w:val="00D663C4"/>
    <w:rsid w:val="00D66905"/>
    <w:rsid w:val="00D75428"/>
    <w:rsid w:val="00D86C04"/>
    <w:rsid w:val="00D97689"/>
    <w:rsid w:val="00DA0103"/>
    <w:rsid w:val="00DB03F3"/>
    <w:rsid w:val="00DB4100"/>
    <w:rsid w:val="00DB5F3D"/>
    <w:rsid w:val="00DC2061"/>
    <w:rsid w:val="00DD0992"/>
    <w:rsid w:val="00DD2EDA"/>
    <w:rsid w:val="00DE51C8"/>
    <w:rsid w:val="00E323A3"/>
    <w:rsid w:val="00E3380C"/>
    <w:rsid w:val="00E35E5F"/>
    <w:rsid w:val="00E410D8"/>
    <w:rsid w:val="00E53037"/>
    <w:rsid w:val="00E53485"/>
    <w:rsid w:val="00E61835"/>
    <w:rsid w:val="00E673A1"/>
    <w:rsid w:val="00E828A7"/>
    <w:rsid w:val="00E83F92"/>
    <w:rsid w:val="00E9428F"/>
    <w:rsid w:val="00E96A34"/>
    <w:rsid w:val="00EA035B"/>
    <w:rsid w:val="00EA3C03"/>
    <w:rsid w:val="00EB6B4D"/>
    <w:rsid w:val="00EB7732"/>
    <w:rsid w:val="00EC5758"/>
    <w:rsid w:val="00EC5898"/>
    <w:rsid w:val="00EC7284"/>
    <w:rsid w:val="00ED4C5B"/>
    <w:rsid w:val="00EE00D5"/>
    <w:rsid w:val="00EE5AEF"/>
    <w:rsid w:val="00EE6B7B"/>
    <w:rsid w:val="00EF21F7"/>
    <w:rsid w:val="00F0581D"/>
    <w:rsid w:val="00F07D5F"/>
    <w:rsid w:val="00F1119A"/>
    <w:rsid w:val="00F16573"/>
    <w:rsid w:val="00F4630A"/>
    <w:rsid w:val="00F52323"/>
    <w:rsid w:val="00F579F3"/>
    <w:rsid w:val="00F622A3"/>
    <w:rsid w:val="00F90648"/>
    <w:rsid w:val="00FA401A"/>
    <w:rsid w:val="00FA58EA"/>
    <w:rsid w:val="00FA5F6F"/>
    <w:rsid w:val="00FA7D1A"/>
    <w:rsid w:val="00FC6710"/>
    <w:rsid w:val="00FD1F17"/>
    <w:rsid w:val="00FD6707"/>
    <w:rsid w:val="00FE1B96"/>
    <w:rsid w:val="00FE5DD7"/>
    <w:rsid w:val="00FF0560"/>
    <w:rsid w:val="00FF2330"/>
    <w:rsid w:val="00FF3F3F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FE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482"/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0F"/>
    <w:pPr>
      <w:keepNext/>
      <w:keepLines/>
      <w:shd w:val="clear" w:color="auto" w:fill="1F497D"/>
      <w:spacing w:before="240" w:after="60"/>
      <w:outlineLvl w:val="0"/>
    </w:pPr>
    <w:rPr>
      <w:rFonts w:ascii="Arial" w:eastAsia="Times New Roman" w:hAnsi="Arial"/>
      <w:b/>
      <w:bCs/>
      <w:color w:val="FFFFF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482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482"/>
    <w:pPr>
      <w:keepNext/>
      <w:keepLines/>
      <w:spacing w:after="60"/>
      <w:outlineLvl w:val="2"/>
    </w:pPr>
    <w:rPr>
      <w:rFonts w:ascii="Arial" w:eastAsia="Times New Roman" w:hAnsi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6482"/>
    <w:pPr>
      <w:keepNext/>
      <w:keepLines/>
      <w:outlineLvl w:val="3"/>
    </w:pPr>
    <w:rPr>
      <w:rFonts w:eastAsia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6632"/>
    <w:pPr>
      <w:keepNext/>
      <w:keepLines/>
      <w:spacing w:before="200"/>
      <w:outlineLvl w:val="4"/>
    </w:pPr>
    <w:rPr>
      <w:rFonts w:ascii="Cambria" w:eastAsia="Times New Roman" w:hAnsi="Cambria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632"/>
    <w:pPr>
      <w:keepNext/>
      <w:keepLines/>
      <w:spacing w:before="20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63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632"/>
    <w:pPr>
      <w:keepNext/>
      <w:keepLines/>
      <w:spacing w:before="20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63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210F"/>
    <w:rPr>
      <w:rFonts w:ascii="Arial" w:eastAsia="Times New Roman" w:hAnsi="Arial" w:cs="Times New Roman"/>
      <w:b/>
      <w:bCs/>
      <w:color w:val="FFFFFF"/>
      <w:sz w:val="32"/>
      <w:szCs w:val="28"/>
      <w:shd w:val="clear" w:color="auto" w:fill="1F497D"/>
    </w:rPr>
  </w:style>
  <w:style w:type="character" w:customStyle="1" w:styleId="Heading2Char">
    <w:name w:val="Heading 2 Char"/>
    <w:link w:val="Heading2"/>
    <w:uiPriority w:val="9"/>
    <w:rsid w:val="00486482"/>
    <w:rPr>
      <w:rFonts w:ascii="Arial" w:eastAsia="Times New Roman" w:hAnsi="Arial" w:cs="Times New Roman"/>
      <w:b/>
      <w:bCs/>
      <w:i/>
      <w:sz w:val="28"/>
      <w:szCs w:val="26"/>
    </w:rPr>
  </w:style>
  <w:style w:type="character" w:customStyle="1" w:styleId="Heading3Char">
    <w:name w:val="Heading 3 Char"/>
    <w:link w:val="Heading3"/>
    <w:uiPriority w:val="9"/>
    <w:rsid w:val="00486482"/>
    <w:rPr>
      <w:rFonts w:ascii="Arial" w:eastAsia="Times New Roman" w:hAnsi="Arial" w:cs="Times New Roman"/>
      <w:b/>
      <w:bCs/>
      <w:sz w:val="24"/>
    </w:rPr>
  </w:style>
  <w:style w:type="character" w:customStyle="1" w:styleId="Heading4Char">
    <w:name w:val="Heading 4 Char"/>
    <w:link w:val="Heading4"/>
    <w:uiPriority w:val="9"/>
    <w:rsid w:val="00486482"/>
    <w:rPr>
      <w:rFonts w:ascii="Times New Roman" w:eastAsia="Times New Roman" w:hAnsi="Times New Roman" w:cs="Times New Roman"/>
      <w:b/>
      <w:bCs/>
      <w:i/>
      <w:iCs/>
      <w:color w:val="000000"/>
      <w:sz w:val="24"/>
    </w:rPr>
  </w:style>
  <w:style w:type="character" w:customStyle="1" w:styleId="Heading5Char">
    <w:name w:val="Heading 5 Char"/>
    <w:link w:val="Heading5"/>
    <w:uiPriority w:val="9"/>
    <w:semiHidden/>
    <w:rsid w:val="00B56632"/>
    <w:rPr>
      <w:rFonts w:ascii="Cambria" w:eastAsia="Times New Roman" w:hAnsi="Cambria" w:cs="Times New Roman"/>
      <w:color w:val="000000"/>
    </w:rPr>
  </w:style>
  <w:style w:type="character" w:customStyle="1" w:styleId="Heading6Char">
    <w:name w:val="Heading 6 Char"/>
    <w:link w:val="Heading6"/>
    <w:uiPriority w:val="9"/>
    <w:semiHidden/>
    <w:rsid w:val="00B56632"/>
    <w:rPr>
      <w:rFonts w:ascii="Cambria" w:eastAsia="Times New Roman" w:hAnsi="Cambria" w:cs="Times New Roman"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B56632"/>
    <w:rPr>
      <w:rFonts w:ascii="Cambria" w:eastAsia="Times New Roman" w:hAnsi="Cambria" w:cs="Times New Roman"/>
      <w:i/>
      <w:iCs/>
      <w:color w:val="000000"/>
    </w:rPr>
  </w:style>
  <w:style w:type="character" w:customStyle="1" w:styleId="Heading8Char">
    <w:name w:val="Heading 8 Char"/>
    <w:link w:val="Heading8"/>
    <w:uiPriority w:val="9"/>
    <w:semiHidden/>
    <w:rsid w:val="00B56632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56632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632"/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B56632"/>
    <w:pPr>
      <w:spacing w:after="120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B56632"/>
    <w:rPr>
      <w:rFonts w:ascii="Cambria" w:eastAsia="Times New Roman" w:hAnsi="Cambria" w:cs="Times New Roman"/>
      <w:color w:val="1F497D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56632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B56632"/>
    <w:rPr>
      <w:rFonts w:eastAsia="Times New Roman" w:cs="Times New Roman"/>
      <w:iCs/>
      <w:color w:val="1F497D"/>
      <w:sz w:val="40"/>
      <w:szCs w:val="24"/>
      <w:lang w:bidi="hi-IN"/>
    </w:rPr>
  </w:style>
  <w:style w:type="character" w:styleId="Strong">
    <w:name w:val="Strong"/>
    <w:uiPriority w:val="22"/>
    <w:qFormat/>
    <w:rsid w:val="00486482"/>
    <w:rPr>
      <w:rFonts w:ascii="Times New Roman" w:hAnsi="Times New Roman"/>
      <w:b/>
      <w:bCs/>
      <w:i w:val="0"/>
      <w:color w:val="auto"/>
      <w:sz w:val="24"/>
    </w:rPr>
  </w:style>
  <w:style w:type="character" w:styleId="Emphasis">
    <w:name w:val="Emphasis"/>
    <w:uiPriority w:val="20"/>
    <w:qFormat/>
    <w:rsid w:val="00486482"/>
    <w:rPr>
      <w:rFonts w:ascii="Times New Roman" w:hAnsi="Times New Roman"/>
      <w:b w:val="0"/>
      <w:i/>
      <w:iCs/>
      <w:color w:val="auto"/>
      <w:sz w:val="24"/>
    </w:rPr>
  </w:style>
  <w:style w:type="paragraph" w:styleId="NoSpacing">
    <w:name w:val="No Spacing"/>
    <w:link w:val="NoSpacingChar"/>
    <w:uiPriority w:val="1"/>
    <w:qFormat/>
    <w:rsid w:val="00B56632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56632"/>
  </w:style>
  <w:style w:type="paragraph" w:styleId="ListParagraph">
    <w:name w:val="List Paragraph"/>
    <w:basedOn w:val="Normal"/>
    <w:link w:val="ListParagraphChar"/>
    <w:uiPriority w:val="34"/>
    <w:qFormat/>
    <w:rsid w:val="00B56632"/>
    <w:pPr>
      <w:ind w:left="720" w:hanging="288"/>
      <w:contextualSpacing/>
    </w:pPr>
    <w:rPr>
      <w:color w:val="1F497D"/>
    </w:rPr>
  </w:style>
  <w:style w:type="paragraph" w:styleId="Quote">
    <w:name w:val="Quote"/>
    <w:basedOn w:val="Normal"/>
    <w:next w:val="Normal"/>
    <w:link w:val="QuoteChar"/>
    <w:uiPriority w:val="29"/>
    <w:qFormat/>
    <w:rsid w:val="00B56632"/>
    <w:pPr>
      <w:spacing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QuoteChar">
    <w:name w:val="Quote Char"/>
    <w:link w:val="Quote"/>
    <w:uiPriority w:val="29"/>
    <w:rsid w:val="00B56632"/>
    <w:rPr>
      <w:rFonts w:eastAsia="Times New Roman"/>
      <w:b/>
      <w:i/>
      <w:iCs/>
      <w:color w:val="4F81BD"/>
      <w:sz w:val="26"/>
      <w:lang w:bidi="hi-IN"/>
    </w:rPr>
  </w:style>
  <w:style w:type="paragraph" w:styleId="IntenseQuote">
    <w:name w:val="Intense Quote"/>
    <w:aliases w:val="block - Heading 1"/>
    <w:basedOn w:val="Normal"/>
    <w:next w:val="Normal"/>
    <w:link w:val="IntenseQuoteChar"/>
    <w:uiPriority w:val="30"/>
    <w:rsid w:val="00486482"/>
    <w:pPr>
      <w:pBdr>
        <w:top w:val="single" w:sz="36" w:space="8" w:color="FFFFFF"/>
        <w:left w:val="single" w:sz="36" w:space="8" w:color="FFFFFF"/>
        <w:bottom w:val="single" w:sz="36" w:space="8" w:color="FFFFFF"/>
        <w:right w:val="single" w:sz="36" w:space="8" w:color="FFFFFF"/>
      </w:pBdr>
      <w:shd w:val="clear" w:color="auto" w:fill="1F497D"/>
      <w:spacing w:before="20" w:after="20"/>
      <w:ind w:left="261" w:right="261"/>
    </w:pPr>
    <w:rPr>
      <w:rFonts w:ascii="Arial" w:eastAsia="Times New Roman" w:hAnsi="Arial"/>
      <w:b/>
      <w:bCs/>
      <w:iCs/>
      <w:color w:val="FFFFFF"/>
      <w:sz w:val="32"/>
      <w:lang w:bidi="hi-IN"/>
    </w:rPr>
  </w:style>
  <w:style w:type="character" w:customStyle="1" w:styleId="IntenseQuoteChar">
    <w:name w:val="Intense Quote Char"/>
    <w:aliases w:val="block - Heading 1 Char"/>
    <w:link w:val="IntenseQuote"/>
    <w:uiPriority w:val="30"/>
    <w:rsid w:val="00486482"/>
    <w:rPr>
      <w:rFonts w:ascii="Arial" w:eastAsia="Times New Roman" w:hAnsi="Arial"/>
      <w:b/>
      <w:bCs/>
      <w:iCs/>
      <w:color w:val="FFFFFF"/>
      <w:sz w:val="32"/>
      <w:shd w:val="clear" w:color="auto" w:fill="1F497D"/>
      <w:lang w:bidi="hi-IN"/>
    </w:rPr>
  </w:style>
  <w:style w:type="character" w:styleId="SubtleEmphasis">
    <w:name w:val="Subtle Emphasis"/>
    <w:uiPriority w:val="19"/>
    <w:qFormat/>
    <w:rsid w:val="00B56632"/>
    <w:rPr>
      <w:i/>
      <w:iCs/>
      <w:color w:val="000000"/>
    </w:rPr>
  </w:style>
  <w:style w:type="character" w:styleId="IntenseEmphasis">
    <w:name w:val="Intense Emphasis"/>
    <w:uiPriority w:val="21"/>
    <w:rsid w:val="00B5663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B56632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B56632"/>
    <w:rPr>
      <w:b w:val="0"/>
      <w:bCs/>
      <w:smallCaps/>
      <w:color w:val="4F81BD"/>
      <w:spacing w:val="5"/>
      <w:u w:val="single"/>
    </w:rPr>
  </w:style>
  <w:style w:type="character" w:styleId="BookTitle">
    <w:name w:val="Book Title"/>
    <w:uiPriority w:val="33"/>
    <w:rsid w:val="00B56632"/>
    <w:rPr>
      <w:b/>
      <w:bCs/>
      <w:caps/>
      <w:smallCaps w:val="0"/>
      <w:color w:val="1F497D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632"/>
    <w:pPr>
      <w:spacing w:before="480" w:line="264" w:lineRule="auto"/>
      <w:outlineLvl w:val="9"/>
    </w:pPr>
    <w:rPr>
      <w:b w:val="0"/>
    </w:rPr>
  </w:style>
  <w:style w:type="paragraph" w:customStyle="1" w:styleId="Default">
    <w:name w:val="Default"/>
    <w:rsid w:val="00FF3F3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02559F"/>
    <w:rPr>
      <w:strike w:val="0"/>
      <w:dstrike w:val="0"/>
      <w:color w:val="0033C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2559F"/>
    <w:pPr>
      <w:spacing w:before="100" w:beforeAutospacing="1" w:after="240"/>
    </w:pPr>
    <w:rPr>
      <w:rFonts w:eastAsia="Times New Roman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1AB8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A5F6F"/>
    <w:pPr>
      <w:spacing w:before="120"/>
      <w:ind w:left="210"/>
    </w:pPr>
    <w:rPr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624C"/>
    <w:pPr>
      <w:tabs>
        <w:tab w:val="right" w:leader="underscore" w:pos="9038"/>
      </w:tabs>
      <w:spacing w:before="120"/>
      <w:ind w:left="720"/>
    </w:pPr>
    <w:rPr>
      <w:b/>
      <w:bCs/>
      <w:iCs/>
      <w:color w:val="215868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5F6F"/>
    <w:pPr>
      <w:ind w:left="4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0E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50E60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050E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0E60"/>
    <w:rPr>
      <w:sz w:val="21"/>
    </w:rPr>
  </w:style>
  <w:style w:type="paragraph" w:styleId="TOC4">
    <w:name w:val="toc 4"/>
    <w:basedOn w:val="Normal"/>
    <w:next w:val="Normal"/>
    <w:autoRedefine/>
    <w:uiPriority w:val="39"/>
    <w:unhideWhenUsed/>
    <w:rsid w:val="00960D1E"/>
    <w:pPr>
      <w:ind w:left="63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60D1E"/>
    <w:pPr>
      <w:ind w:left="8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60D1E"/>
    <w:pPr>
      <w:ind w:left="105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60D1E"/>
    <w:pPr>
      <w:ind w:left="12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60D1E"/>
    <w:pPr>
      <w:ind w:left="147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60D1E"/>
    <w:pPr>
      <w:ind w:left="168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7AA3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BE7A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link w:val="ListParagraph"/>
    <w:uiPriority w:val="34"/>
    <w:locked/>
    <w:rsid w:val="0051152E"/>
    <w:rPr>
      <w:rFonts w:ascii="Times New Roman" w:hAnsi="Times New Roman"/>
      <w:color w:val="1F497D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1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2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203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203"/>
    <w:rPr>
      <w:rFonts w:ascii="Times New Roman" w:hAnsi="Times New Roman"/>
      <w:b/>
      <w:bCs/>
      <w:lang w:eastAsia="en-US"/>
    </w:rPr>
  </w:style>
  <w:style w:type="paragraph" w:styleId="BodyText">
    <w:name w:val="Body Text"/>
    <w:basedOn w:val="Normal"/>
    <w:link w:val="BodyTextChar"/>
    <w:rsid w:val="00EE6B7B"/>
    <w:pPr>
      <w:spacing w:after="60"/>
    </w:pPr>
    <w:rPr>
      <w:rFonts w:eastAsia="Times"/>
      <w:szCs w:val="20"/>
    </w:rPr>
  </w:style>
  <w:style w:type="character" w:customStyle="1" w:styleId="BodyTextChar">
    <w:name w:val="Body Text Char"/>
    <w:basedOn w:val="DefaultParagraphFont"/>
    <w:link w:val="BodyText"/>
    <w:rsid w:val="00EE6B7B"/>
    <w:rPr>
      <w:rFonts w:ascii="Times New Roman" w:eastAsia="Times" w:hAnsi="Times New Roman"/>
      <w:sz w:val="24"/>
      <w:lang w:eastAsia="en-US"/>
    </w:rPr>
  </w:style>
  <w:style w:type="paragraph" w:customStyle="1" w:styleId="subject">
    <w:name w:val="subject"/>
    <w:basedOn w:val="Normal"/>
    <w:rsid w:val="00EE6B7B"/>
    <w:pPr>
      <w:tabs>
        <w:tab w:val="left" w:pos="1276"/>
      </w:tabs>
      <w:spacing w:after="160"/>
    </w:pPr>
    <w:rPr>
      <w:rFonts w:eastAsia="Times"/>
      <w:b/>
      <w:caps/>
      <w:szCs w:val="24"/>
    </w:rPr>
  </w:style>
  <w:style w:type="table" w:styleId="TableGrid">
    <w:name w:val="Table Grid"/>
    <w:basedOn w:val="TableNormal"/>
    <w:uiPriority w:val="39"/>
    <w:rsid w:val="00EE6B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66B4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B4C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66B4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E5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7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40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164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719">
                  <w:marLeft w:val="15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0641">
                      <w:marLeft w:val="29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9501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2698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28240">
                      <w:marLeft w:val="2985"/>
                      <w:marRight w:val="2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160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6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05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auto"/>
                                        <w:right w:val="none" w:sz="0" w:space="0" w:color="auto"/>
                                      </w:divBdr>
                                      <w:divsChild>
                                        <w:div w:id="41432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0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435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61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0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08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66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16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c.gov.au/grants/national-competitive-grants-program" TargetMode="External"/><Relationship Id="rId18" Type="http://schemas.openxmlformats.org/officeDocument/2006/relationships/hyperlink" Target="https://www.arc.gov.au/policies-strategies/policy/early-career-researchers-statement-suppor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arc.gov.au/policies-strategies/policy/eligibility-and-career-interruptions-state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rc.gov.au/policies-strategies/strategy/gender-equality-research-statement-arc-statement-support-and-expectations-gender-equalit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rc.gov.au/policies-strategies/policy/arc-research-opportunity-and-performance-evidence-rope-statemen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rc.gov.au/policies-strategies/strategy/internation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c.gov.au/policies-strategies/strategy/gender-equality-research/kathleen-fitzpatrick-and-georgina-sweet-australian-laureate-fellow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8fa4970-7f82-475f-885f-ec033aa4af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441AAE80FDB44A9D1F37906D32CCA" ma:contentTypeVersion="15" ma:contentTypeDescription="Create a new document." ma:contentTypeScope="" ma:versionID="67eb180273704baf12d539494eb9e512">
  <xsd:schema xmlns:xsd="http://www.w3.org/2001/XMLSchema" xmlns:xs="http://www.w3.org/2001/XMLSchema" xmlns:p="http://schemas.microsoft.com/office/2006/metadata/properties" xmlns:ns2="58fa4970-7f82-475f-885f-ec033aa4af35" xmlns:ns3="a2e84ca8-29c3-447a-8cba-2d1310f6d81f" targetNamespace="http://schemas.microsoft.com/office/2006/metadata/properties" ma:root="true" ma:fieldsID="262028d73d230350eb9d99669289cdae" ns2:_="" ns3:_="">
    <xsd:import namespace="58fa4970-7f82-475f-885f-ec033aa4af35"/>
    <xsd:import namespace="a2e84ca8-29c3-447a-8cba-2d1310f6d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a4970-7f82-475f-885f-ec033aa4a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84ca8-29c3-447a-8cba-2d1310f6d8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D886-AE10-4F27-BC9E-44A2A987879F}">
  <ds:schemaRefs>
    <ds:schemaRef ds:uri="http://schemas.microsoft.com/office/2006/metadata/properties"/>
    <ds:schemaRef ds:uri="http://schemas.microsoft.com/office/infopath/2007/PartnerControls"/>
    <ds:schemaRef ds:uri="58fa4970-7f82-475f-885f-ec033aa4af35"/>
  </ds:schemaRefs>
</ds:datastoreItem>
</file>

<file path=customXml/itemProps2.xml><?xml version="1.0" encoding="utf-8"?>
<ds:datastoreItem xmlns:ds="http://schemas.openxmlformats.org/officeDocument/2006/customXml" ds:itemID="{CC615DE8-0F23-47D6-BCCA-9054638AB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E99CF-55F1-4A82-89C4-34B2B01A9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a4970-7f82-475f-885f-ec033aa4af35"/>
    <ds:schemaRef ds:uri="a2e84ca8-29c3-447a-8cba-2d1310f6d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BE0CB6-9CCB-4DF2-BCA5-2CBE94D3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6</CharactersWithSpaces>
  <SharedDoc>false</SharedDoc>
  <HLinks>
    <vt:vector size="42" baseType="variant">
      <vt:variant>
        <vt:i4>6226009</vt:i4>
      </vt:variant>
      <vt:variant>
        <vt:i4>18</vt:i4>
      </vt:variant>
      <vt:variant>
        <vt:i4>0</vt:i4>
      </vt:variant>
      <vt:variant>
        <vt:i4>5</vt:i4>
      </vt:variant>
      <vt:variant>
        <vt:lpwstr>https://www.arc.gov.au/policies-strategies/strategy/international</vt:lpwstr>
      </vt:variant>
      <vt:variant>
        <vt:lpwstr/>
      </vt:variant>
      <vt:variant>
        <vt:i4>1048589</vt:i4>
      </vt:variant>
      <vt:variant>
        <vt:i4>15</vt:i4>
      </vt:variant>
      <vt:variant>
        <vt:i4>0</vt:i4>
      </vt:variant>
      <vt:variant>
        <vt:i4>5</vt:i4>
      </vt:variant>
      <vt:variant>
        <vt:lpwstr>https://www.arc.gov.au/policies-strategies/policy/early-career-researchers-statement-support</vt:lpwstr>
      </vt:variant>
      <vt:variant>
        <vt:lpwstr/>
      </vt:variant>
      <vt:variant>
        <vt:i4>5242950</vt:i4>
      </vt:variant>
      <vt:variant>
        <vt:i4>12</vt:i4>
      </vt:variant>
      <vt:variant>
        <vt:i4>0</vt:i4>
      </vt:variant>
      <vt:variant>
        <vt:i4>5</vt:i4>
      </vt:variant>
      <vt:variant>
        <vt:lpwstr>https://www.arc.gov.au/policies-strategies/policy/eligibility-and-career-interruptions-statement</vt:lpwstr>
      </vt:variant>
      <vt:variant>
        <vt:lpwstr/>
      </vt:variant>
      <vt:variant>
        <vt:i4>5570624</vt:i4>
      </vt:variant>
      <vt:variant>
        <vt:i4>9</vt:i4>
      </vt:variant>
      <vt:variant>
        <vt:i4>0</vt:i4>
      </vt:variant>
      <vt:variant>
        <vt:i4>5</vt:i4>
      </vt:variant>
      <vt:variant>
        <vt:lpwstr>https://www.arc.gov.au/policies-strategies/strategy/gender-equality-research-statement-arc-statement-support-and-expectations-gender-equality</vt:lpwstr>
      </vt:variant>
      <vt:variant>
        <vt:lpwstr/>
      </vt:variant>
      <vt:variant>
        <vt:i4>2424958</vt:i4>
      </vt:variant>
      <vt:variant>
        <vt:i4>6</vt:i4>
      </vt:variant>
      <vt:variant>
        <vt:i4>0</vt:i4>
      </vt:variant>
      <vt:variant>
        <vt:i4>5</vt:i4>
      </vt:variant>
      <vt:variant>
        <vt:lpwstr>https://www.arc.gov.au/policies-strategies/policy/arc-research-opportunity-and-performance-evidence-rope-statement</vt:lpwstr>
      </vt:variant>
      <vt:variant>
        <vt:lpwstr/>
      </vt:variant>
      <vt:variant>
        <vt:i4>393217</vt:i4>
      </vt:variant>
      <vt:variant>
        <vt:i4>3</vt:i4>
      </vt:variant>
      <vt:variant>
        <vt:i4>0</vt:i4>
      </vt:variant>
      <vt:variant>
        <vt:i4>5</vt:i4>
      </vt:variant>
      <vt:variant>
        <vt:lpwstr>https://www.arc.gov.au/policies-strategies/strategy/gender-equality-research/kathleen-fitzpatrick-and-georgina-sweet-australian-laureate-fellows</vt:lpwstr>
      </vt:variant>
      <vt:variant>
        <vt:lpwstr/>
      </vt:variant>
      <vt:variant>
        <vt:i4>5373965</vt:i4>
      </vt:variant>
      <vt:variant>
        <vt:i4>0</vt:i4>
      </vt:variant>
      <vt:variant>
        <vt:i4>0</vt:i4>
      </vt:variant>
      <vt:variant>
        <vt:i4>5</vt:i4>
      </vt:variant>
      <vt:variant>
        <vt:lpwstr>https://www.arc.gov.au/grants/national-competitive-grants-progr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2T03:21:00Z</dcterms:created>
  <dcterms:modified xsi:type="dcterms:W3CDTF">2022-08-0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441AAE80FDB44A9D1F37906D32CCA</vt:lpwstr>
  </property>
</Properties>
</file>